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F14E7" w14:textId="2A7FECC5" w:rsidR="00024C58" w:rsidRDefault="00024C58" w:rsidP="0016064D">
      <w:pPr>
        <w:spacing w:line="276" w:lineRule="auto"/>
        <w:rPr>
          <w:rFonts w:cs="Arial"/>
          <w:b/>
          <w:bCs/>
          <w:color w:val="404040" w:themeColor="text1" w:themeTint="BF"/>
          <w:sz w:val="22"/>
          <w:szCs w:val="22"/>
        </w:rPr>
      </w:pPr>
    </w:p>
    <w:p w14:paraId="4060224D" w14:textId="77777777" w:rsidR="00E445C9" w:rsidRPr="009B6CA8" w:rsidRDefault="00E445C9" w:rsidP="00E445C9">
      <w:pPr>
        <w:spacing w:line="276" w:lineRule="auto"/>
        <w:rPr>
          <w:rFonts w:cs="Arial"/>
          <w:color w:val="404040" w:themeColor="text1" w:themeTint="BF"/>
        </w:rPr>
        <w:sectPr w:rsidR="00E445C9" w:rsidRPr="009B6CA8" w:rsidSect="008B28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943" w:right="851" w:bottom="1418" w:left="851" w:header="709" w:footer="57" w:gutter="0"/>
          <w:cols w:space="708"/>
          <w:docGrid w:linePitch="272"/>
        </w:sectPr>
      </w:pPr>
    </w:p>
    <w:p w14:paraId="64A112A2" w14:textId="1A31C8EF" w:rsidR="004D5104" w:rsidRDefault="004D5104" w:rsidP="004D5104">
      <w:pPr>
        <w:ind w:left="7788"/>
        <w:rPr>
          <w:rFonts w:cs="Times New Roman"/>
        </w:rPr>
      </w:pPr>
      <w:r>
        <w:rPr>
          <w:rFonts w:cs="Times New Roman"/>
        </w:rPr>
        <w:t xml:space="preserve">     </w:t>
      </w:r>
      <w:r w:rsidR="002A484B">
        <w:rPr>
          <w:rFonts w:cs="Times New Roman"/>
        </w:rPr>
        <w:t xml:space="preserve"> </w:t>
      </w:r>
      <w:r>
        <w:rPr>
          <w:rFonts w:cs="Times New Roman"/>
        </w:rPr>
        <w:t>Tarnów</w:t>
      </w:r>
      <w:r w:rsidRPr="0016493A">
        <w:rPr>
          <w:rFonts w:cs="Times New Roman"/>
        </w:rPr>
        <w:t>, dn.</w:t>
      </w:r>
      <w:r>
        <w:rPr>
          <w:rFonts w:cs="Times New Roman"/>
        </w:rPr>
        <w:t>08.10.2025</w:t>
      </w:r>
    </w:p>
    <w:p w14:paraId="1254ABD1" w14:textId="77777777" w:rsidR="004D5104" w:rsidRDefault="004D5104" w:rsidP="004D5104">
      <w:pPr>
        <w:rPr>
          <w:rFonts w:cs="Times New Roman"/>
        </w:rPr>
      </w:pPr>
    </w:p>
    <w:p w14:paraId="55503808" w14:textId="77777777" w:rsidR="004D5104" w:rsidRDefault="004D5104" w:rsidP="004D5104">
      <w:pPr>
        <w:rPr>
          <w:rFonts w:cs="Times New Roman"/>
        </w:rPr>
      </w:pPr>
      <w:bookmarkStart w:id="0" w:name="_Hlk210900832"/>
    </w:p>
    <w:p w14:paraId="01827336" w14:textId="77777777" w:rsidR="004D5104" w:rsidRPr="00F353C9" w:rsidRDefault="004D5104" w:rsidP="004D5104">
      <w:pPr>
        <w:spacing w:line="276" w:lineRule="auto"/>
        <w:jc w:val="center"/>
        <w:rPr>
          <w:rFonts w:cs="Arial"/>
          <w:b/>
        </w:rPr>
      </w:pPr>
      <w:r w:rsidRPr="00F353C9">
        <w:rPr>
          <w:rFonts w:cs="Arial"/>
          <w:b/>
        </w:rPr>
        <w:t>OGŁOSZENIE O WYNIKU PRZETARGU</w:t>
      </w:r>
    </w:p>
    <w:p w14:paraId="522D7EBD" w14:textId="75921B12" w:rsidR="004D5104" w:rsidRPr="00061437" w:rsidRDefault="004D5104" w:rsidP="004D5104">
      <w:pPr>
        <w:spacing w:line="276" w:lineRule="auto"/>
        <w:jc w:val="center"/>
        <w:rPr>
          <w:rFonts w:cs="Arial"/>
        </w:rPr>
      </w:pPr>
      <w:r w:rsidRPr="00F353C9">
        <w:rPr>
          <w:rFonts w:cs="Arial"/>
          <w:b/>
        </w:rPr>
        <w:t xml:space="preserve">Sygnatura </w:t>
      </w:r>
      <w:r>
        <w:rPr>
          <w:rFonts w:cs="Arial"/>
          <w:b/>
        </w:rPr>
        <w:t>02</w:t>
      </w:r>
      <w:r w:rsidRPr="00F353C9">
        <w:rPr>
          <w:rFonts w:cs="Arial"/>
          <w:b/>
        </w:rPr>
        <w:t>/20</w:t>
      </w:r>
      <w:r>
        <w:rPr>
          <w:rFonts w:cs="Arial"/>
          <w:b/>
        </w:rPr>
        <w:t>25/SA/OTR</w:t>
      </w:r>
    </w:p>
    <w:p w14:paraId="3663EDF6" w14:textId="77777777" w:rsidR="004D5104" w:rsidRPr="00061437" w:rsidRDefault="004D5104" w:rsidP="004D5104">
      <w:pPr>
        <w:spacing w:line="276" w:lineRule="auto"/>
        <w:ind w:firstLine="708"/>
        <w:jc w:val="center"/>
        <w:rPr>
          <w:rFonts w:cs="Arial"/>
        </w:rPr>
      </w:pPr>
      <w:r w:rsidRPr="00061437">
        <w:rPr>
          <w:rFonts w:cs="Arial"/>
        </w:rPr>
        <w:t xml:space="preserve">Informuję, </w:t>
      </w:r>
      <w:r>
        <w:rPr>
          <w:rFonts w:cs="Arial"/>
        </w:rPr>
        <w:t>iż</w:t>
      </w:r>
      <w:r w:rsidRPr="00061437">
        <w:rPr>
          <w:rFonts w:cs="Arial"/>
        </w:rPr>
        <w:t xml:space="preserve"> w dniu </w:t>
      </w:r>
      <w:r>
        <w:rPr>
          <w:rFonts w:cs="Arial"/>
        </w:rPr>
        <w:t>08</w:t>
      </w:r>
      <w:r w:rsidRPr="00061437">
        <w:rPr>
          <w:rFonts w:cs="Arial"/>
        </w:rPr>
        <w:t>.</w:t>
      </w:r>
      <w:r>
        <w:rPr>
          <w:rFonts w:cs="Arial"/>
        </w:rPr>
        <w:t>10</w:t>
      </w:r>
      <w:r w:rsidRPr="00061437">
        <w:rPr>
          <w:rFonts w:cs="Arial"/>
        </w:rPr>
        <w:t>.20</w:t>
      </w:r>
      <w:r>
        <w:rPr>
          <w:rFonts w:cs="Arial"/>
        </w:rPr>
        <w:t xml:space="preserve">25 </w:t>
      </w:r>
      <w:r w:rsidRPr="00061437">
        <w:rPr>
          <w:rFonts w:cs="Arial"/>
        </w:rPr>
        <w:t>r. rozstrzygnięto przetarg na „sprzedaż środków  transportowych” stanowiących własność TAURON Dystrybucja S.A. Oddział w Tarnowie.</w:t>
      </w:r>
    </w:p>
    <w:p w14:paraId="2B4EEC55" w14:textId="51821D82" w:rsidR="004D5104" w:rsidRDefault="004D5104" w:rsidP="004D5104">
      <w:pPr>
        <w:spacing w:line="276" w:lineRule="auto"/>
        <w:jc w:val="center"/>
        <w:rPr>
          <w:rFonts w:cs="Arial"/>
        </w:rPr>
      </w:pPr>
      <w:r w:rsidRPr="00061437">
        <w:rPr>
          <w:rFonts w:cs="Arial"/>
        </w:rPr>
        <w:t>Najkorzystniejsze, spełn</w:t>
      </w:r>
      <w:r>
        <w:rPr>
          <w:rFonts w:cs="Arial"/>
        </w:rPr>
        <w:t>iające warunki przetargu oferty</w:t>
      </w:r>
      <w:r w:rsidRPr="00061437">
        <w:rPr>
          <w:rFonts w:cs="Arial"/>
        </w:rPr>
        <w:t>:</w:t>
      </w:r>
    </w:p>
    <w:tbl>
      <w:tblPr>
        <w:tblW w:w="1068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319"/>
        <w:gridCol w:w="1417"/>
        <w:gridCol w:w="992"/>
        <w:gridCol w:w="1560"/>
        <w:gridCol w:w="1990"/>
        <w:gridCol w:w="1843"/>
      </w:tblGrid>
      <w:tr w:rsidR="004D5104" w:rsidRPr="004A0EFE" w14:paraId="077A9243" w14:textId="77777777" w:rsidTr="002A484B">
        <w:trPr>
          <w:trHeight w:val="780"/>
        </w:trPr>
        <w:tc>
          <w:tcPr>
            <w:tcW w:w="568" w:type="dxa"/>
            <w:shd w:val="clear" w:color="auto" w:fill="C0C0C0"/>
            <w:noWrap/>
            <w:vAlign w:val="center"/>
            <w:hideMark/>
          </w:tcPr>
          <w:p w14:paraId="0DCD3FEA" w14:textId="77777777" w:rsidR="004D5104" w:rsidRPr="004A0EFE" w:rsidRDefault="004D5104" w:rsidP="00277204">
            <w:pPr>
              <w:rPr>
                <w:rFonts w:cs="Arial"/>
                <w:color w:val="000000"/>
                <w:szCs w:val="22"/>
              </w:rPr>
            </w:pPr>
            <w:r w:rsidRPr="004A0EFE">
              <w:rPr>
                <w:rFonts w:cs="Arial"/>
                <w:color w:val="000000"/>
                <w:szCs w:val="22"/>
              </w:rPr>
              <w:t>L.p.</w:t>
            </w:r>
          </w:p>
        </w:tc>
        <w:tc>
          <w:tcPr>
            <w:tcW w:w="2319" w:type="dxa"/>
            <w:shd w:val="clear" w:color="auto" w:fill="C0C0C0"/>
            <w:vAlign w:val="center"/>
            <w:hideMark/>
          </w:tcPr>
          <w:p w14:paraId="1619AEFB" w14:textId="77777777" w:rsidR="004D5104" w:rsidRPr="004A0EFE" w:rsidRDefault="004D5104" w:rsidP="0027720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0EFE">
              <w:rPr>
                <w:rFonts w:cs="Arial"/>
                <w:b/>
                <w:bCs/>
                <w:color w:val="000000"/>
                <w:szCs w:val="22"/>
              </w:rPr>
              <w:t>Marka, model, typ</w:t>
            </w:r>
          </w:p>
        </w:tc>
        <w:tc>
          <w:tcPr>
            <w:tcW w:w="1417" w:type="dxa"/>
            <w:shd w:val="clear" w:color="auto" w:fill="C0C0C0"/>
            <w:vAlign w:val="center"/>
            <w:hideMark/>
          </w:tcPr>
          <w:p w14:paraId="725A84C9" w14:textId="77777777" w:rsidR="004D5104" w:rsidRPr="004A0EFE" w:rsidRDefault="004D5104" w:rsidP="0027720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0EFE">
              <w:rPr>
                <w:rFonts w:cs="Arial"/>
                <w:b/>
                <w:bCs/>
                <w:color w:val="000000"/>
                <w:szCs w:val="22"/>
              </w:rPr>
              <w:t>Numer rej.</w:t>
            </w:r>
          </w:p>
        </w:tc>
        <w:tc>
          <w:tcPr>
            <w:tcW w:w="992" w:type="dxa"/>
            <w:shd w:val="clear" w:color="auto" w:fill="C0C0C0"/>
            <w:vAlign w:val="center"/>
            <w:hideMark/>
          </w:tcPr>
          <w:p w14:paraId="15A4F64D" w14:textId="77777777" w:rsidR="004D5104" w:rsidRPr="004A0EFE" w:rsidRDefault="004D5104" w:rsidP="004D5104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4A0EFE">
              <w:rPr>
                <w:rFonts w:cs="Arial"/>
                <w:b/>
                <w:bCs/>
                <w:color w:val="000000"/>
                <w:szCs w:val="22"/>
              </w:rPr>
              <w:t xml:space="preserve">Rok </w:t>
            </w:r>
            <w:proofErr w:type="spellStart"/>
            <w:r w:rsidRPr="004A0EFE">
              <w:rPr>
                <w:rFonts w:cs="Arial"/>
                <w:b/>
                <w:bCs/>
                <w:color w:val="000000"/>
                <w:szCs w:val="22"/>
              </w:rPr>
              <w:t>prod</w:t>
            </w:r>
            <w:proofErr w:type="spellEnd"/>
            <w:r w:rsidRPr="004A0EFE">
              <w:rPr>
                <w:rFonts w:cs="Arial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14:paraId="7489B55F" w14:textId="77777777" w:rsidR="004D5104" w:rsidRPr="004A0EFE" w:rsidRDefault="004D5104" w:rsidP="0027720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0EFE">
              <w:rPr>
                <w:rFonts w:cs="Arial"/>
                <w:b/>
                <w:bCs/>
                <w:color w:val="000000"/>
                <w:szCs w:val="22"/>
              </w:rPr>
              <w:t>Przebieg (KM)</w:t>
            </w:r>
          </w:p>
        </w:tc>
        <w:tc>
          <w:tcPr>
            <w:tcW w:w="1990" w:type="dxa"/>
            <w:shd w:val="clear" w:color="auto" w:fill="C0C0C0"/>
            <w:vAlign w:val="center"/>
            <w:hideMark/>
          </w:tcPr>
          <w:p w14:paraId="61FFEFB3" w14:textId="77777777" w:rsidR="004D5104" w:rsidRPr="004A0EFE" w:rsidRDefault="004D5104" w:rsidP="0027720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4A0EFE">
              <w:rPr>
                <w:rFonts w:cs="Arial"/>
                <w:b/>
                <w:bCs/>
                <w:color w:val="000000"/>
                <w:szCs w:val="22"/>
              </w:rPr>
              <w:t>Cena wywoławcza brutto (PLN)</w:t>
            </w:r>
          </w:p>
        </w:tc>
        <w:tc>
          <w:tcPr>
            <w:tcW w:w="1843" w:type="dxa"/>
            <w:shd w:val="clear" w:color="auto" w:fill="C0C0C0"/>
          </w:tcPr>
          <w:p w14:paraId="329B9F56" w14:textId="77777777" w:rsidR="004D5104" w:rsidRDefault="004D5104" w:rsidP="0027720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173C8302" w14:textId="77777777" w:rsidR="004D5104" w:rsidRPr="004A0EFE" w:rsidRDefault="004D5104" w:rsidP="00277204">
            <w:pPr>
              <w:spacing w:after="24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Cena nabycia Brutto (PLN)</w:t>
            </w:r>
          </w:p>
        </w:tc>
      </w:tr>
      <w:tr w:rsidR="004D5104" w:rsidRPr="004A0EFE" w14:paraId="2A24CDAD" w14:textId="77777777" w:rsidTr="002A484B">
        <w:trPr>
          <w:trHeight w:val="333"/>
        </w:trPr>
        <w:tc>
          <w:tcPr>
            <w:tcW w:w="568" w:type="dxa"/>
            <w:shd w:val="clear" w:color="auto" w:fill="FFFFFF"/>
            <w:noWrap/>
            <w:vAlign w:val="center"/>
          </w:tcPr>
          <w:p w14:paraId="0449C01A" w14:textId="77777777" w:rsidR="004D5104" w:rsidRPr="004A0EFE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2319" w:type="dxa"/>
            <w:vAlign w:val="center"/>
          </w:tcPr>
          <w:p w14:paraId="1C5B5BEC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Isuzu D-Max 2.5 MR’ 12 E5     3,0 t L 4WD</w:t>
            </w:r>
          </w:p>
        </w:tc>
        <w:tc>
          <w:tcPr>
            <w:tcW w:w="1417" w:type="dxa"/>
            <w:vAlign w:val="center"/>
          </w:tcPr>
          <w:p w14:paraId="77E2223B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KT8526A</w:t>
            </w:r>
          </w:p>
        </w:tc>
        <w:tc>
          <w:tcPr>
            <w:tcW w:w="992" w:type="dxa"/>
            <w:vAlign w:val="center"/>
          </w:tcPr>
          <w:p w14:paraId="394825CC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15</w:t>
            </w:r>
          </w:p>
        </w:tc>
        <w:tc>
          <w:tcPr>
            <w:tcW w:w="1560" w:type="dxa"/>
            <w:vAlign w:val="center"/>
          </w:tcPr>
          <w:p w14:paraId="1FDEE066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175389</w:t>
            </w:r>
          </w:p>
        </w:tc>
        <w:tc>
          <w:tcPr>
            <w:tcW w:w="1990" w:type="dxa"/>
            <w:noWrap/>
            <w:vAlign w:val="center"/>
          </w:tcPr>
          <w:p w14:paraId="44536200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5630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375A3" w14:textId="77777777" w:rsidR="004D5104" w:rsidRPr="002A484B" w:rsidRDefault="004D5104" w:rsidP="00277204">
            <w:pPr>
              <w:jc w:val="center"/>
              <w:outlineLvl w:val="0"/>
              <w:rPr>
                <w:rFonts w:cs="Arial"/>
                <w:szCs w:val="22"/>
                <w:lang w:val="en-US"/>
              </w:rPr>
            </w:pPr>
            <w:r w:rsidRPr="002A484B">
              <w:rPr>
                <w:rFonts w:cs="Arial"/>
                <w:szCs w:val="22"/>
                <w:lang w:val="en-US"/>
              </w:rPr>
              <w:t xml:space="preserve">Brak </w:t>
            </w:r>
            <w:proofErr w:type="spellStart"/>
            <w:r w:rsidRPr="002A484B">
              <w:rPr>
                <w:rFonts w:cs="Arial"/>
                <w:szCs w:val="22"/>
                <w:lang w:val="en-US"/>
              </w:rPr>
              <w:t>oferty</w:t>
            </w:r>
            <w:proofErr w:type="spellEnd"/>
          </w:p>
        </w:tc>
      </w:tr>
      <w:tr w:rsidR="004D5104" w:rsidRPr="004A0EFE" w14:paraId="60AE8F6F" w14:textId="77777777" w:rsidTr="002A484B">
        <w:trPr>
          <w:trHeight w:val="411"/>
        </w:trPr>
        <w:tc>
          <w:tcPr>
            <w:tcW w:w="568" w:type="dxa"/>
            <w:shd w:val="clear" w:color="auto" w:fill="FFFFFF"/>
            <w:noWrap/>
            <w:vAlign w:val="center"/>
          </w:tcPr>
          <w:p w14:paraId="60F3290F" w14:textId="77777777" w:rsidR="004D5104" w:rsidRPr="004A0EFE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2319" w:type="dxa"/>
            <w:vAlign w:val="center"/>
          </w:tcPr>
          <w:p w14:paraId="6B7AFBAA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Isuzu D-Max 2.5 MR’ 12 E5 3,0 t L 4WD</w:t>
            </w:r>
          </w:p>
        </w:tc>
        <w:tc>
          <w:tcPr>
            <w:tcW w:w="1417" w:type="dxa"/>
            <w:vAlign w:val="center"/>
          </w:tcPr>
          <w:p w14:paraId="68159314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KT7693A</w:t>
            </w:r>
          </w:p>
        </w:tc>
        <w:tc>
          <w:tcPr>
            <w:tcW w:w="992" w:type="dxa"/>
            <w:vAlign w:val="center"/>
          </w:tcPr>
          <w:p w14:paraId="1EB85CE1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15</w:t>
            </w:r>
          </w:p>
        </w:tc>
        <w:tc>
          <w:tcPr>
            <w:tcW w:w="1560" w:type="dxa"/>
            <w:vAlign w:val="center"/>
          </w:tcPr>
          <w:p w14:paraId="21CFEBD2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167859</w:t>
            </w:r>
          </w:p>
        </w:tc>
        <w:tc>
          <w:tcPr>
            <w:tcW w:w="1990" w:type="dxa"/>
            <w:noWrap/>
            <w:vAlign w:val="center"/>
          </w:tcPr>
          <w:p w14:paraId="4096A717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59200,00</w:t>
            </w:r>
          </w:p>
        </w:tc>
        <w:tc>
          <w:tcPr>
            <w:tcW w:w="1843" w:type="dxa"/>
          </w:tcPr>
          <w:p w14:paraId="6E94E1FD" w14:textId="77777777" w:rsidR="004D5104" w:rsidRPr="002A484B" w:rsidRDefault="004D5104" w:rsidP="00277204">
            <w:pPr>
              <w:jc w:val="center"/>
              <w:outlineLvl w:val="0"/>
              <w:rPr>
                <w:rFonts w:cs="Arial"/>
                <w:szCs w:val="22"/>
                <w:lang w:val="en-US"/>
              </w:rPr>
            </w:pPr>
            <w:r w:rsidRPr="002A484B">
              <w:rPr>
                <w:rFonts w:cs="Arial"/>
                <w:szCs w:val="22"/>
                <w:lang w:val="en-US"/>
              </w:rPr>
              <w:t xml:space="preserve">Brak </w:t>
            </w:r>
            <w:proofErr w:type="spellStart"/>
            <w:r w:rsidRPr="002A484B">
              <w:rPr>
                <w:rFonts w:cs="Arial"/>
                <w:szCs w:val="22"/>
                <w:lang w:val="en-US"/>
              </w:rPr>
              <w:t>oferty</w:t>
            </w:r>
            <w:proofErr w:type="spellEnd"/>
          </w:p>
        </w:tc>
      </w:tr>
      <w:tr w:rsidR="004D5104" w:rsidRPr="004A0EFE" w14:paraId="6D5B5A78" w14:textId="77777777" w:rsidTr="002A484B">
        <w:trPr>
          <w:trHeight w:val="340"/>
        </w:trPr>
        <w:tc>
          <w:tcPr>
            <w:tcW w:w="568" w:type="dxa"/>
            <w:shd w:val="clear" w:color="auto" w:fill="FFFFFF"/>
            <w:noWrap/>
            <w:vAlign w:val="center"/>
          </w:tcPr>
          <w:p w14:paraId="23C17E27" w14:textId="77777777" w:rsidR="004D5104" w:rsidRPr="004A0EFE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2319" w:type="dxa"/>
            <w:vAlign w:val="center"/>
          </w:tcPr>
          <w:p w14:paraId="51115610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  <w:lang w:val="en-US"/>
              </w:rPr>
              <w:t>Isuzu D-Max 2.5 MR’ 12 E5 3,0 t L 4WD</w:t>
            </w:r>
          </w:p>
        </w:tc>
        <w:tc>
          <w:tcPr>
            <w:tcW w:w="1417" w:type="dxa"/>
            <w:vAlign w:val="center"/>
          </w:tcPr>
          <w:p w14:paraId="211F90FC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KT7695A</w:t>
            </w:r>
          </w:p>
        </w:tc>
        <w:tc>
          <w:tcPr>
            <w:tcW w:w="992" w:type="dxa"/>
            <w:vAlign w:val="center"/>
          </w:tcPr>
          <w:p w14:paraId="5309DFF9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15</w:t>
            </w:r>
          </w:p>
        </w:tc>
        <w:tc>
          <w:tcPr>
            <w:tcW w:w="1560" w:type="dxa"/>
            <w:vAlign w:val="center"/>
          </w:tcPr>
          <w:p w14:paraId="3CE237C9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168064</w:t>
            </w:r>
          </w:p>
        </w:tc>
        <w:tc>
          <w:tcPr>
            <w:tcW w:w="1990" w:type="dxa"/>
            <w:noWrap/>
            <w:vAlign w:val="center"/>
          </w:tcPr>
          <w:p w14:paraId="4D82FC2D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58700,00</w:t>
            </w:r>
          </w:p>
        </w:tc>
        <w:tc>
          <w:tcPr>
            <w:tcW w:w="1843" w:type="dxa"/>
          </w:tcPr>
          <w:p w14:paraId="3511223D" w14:textId="77777777" w:rsidR="004D5104" w:rsidRPr="002A484B" w:rsidRDefault="004D5104" w:rsidP="00277204">
            <w:pPr>
              <w:jc w:val="center"/>
              <w:outlineLvl w:val="0"/>
              <w:rPr>
                <w:rFonts w:cs="Arial"/>
                <w:szCs w:val="22"/>
              </w:rPr>
            </w:pPr>
            <w:r w:rsidRPr="002A484B">
              <w:rPr>
                <w:rFonts w:cs="Arial"/>
                <w:szCs w:val="22"/>
                <w:lang w:val="en-US"/>
              </w:rPr>
              <w:t xml:space="preserve">Brak </w:t>
            </w:r>
            <w:proofErr w:type="spellStart"/>
            <w:r w:rsidRPr="002A484B">
              <w:rPr>
                <w:rFonts w:cs="Arial"/>
                <w:szCs w:val="22"/>
                <w:lang w:val="en-US"/>
              </w:rPr>
              <w:t>oferty</w:t>
            </w:r>
            <w:proofErr w:type="spellEnd"/>
          </w:p>
        </w:tc>
      </w:tr>
      <w:tr w:rsidR="004D5104" w:rsidRPr="004A0EFE" w14:paraId="64ADD4D2" w14:textId="77777777" w:rsidTr="002A484B">
        <w:trPr>
          <w:trHeight w:val="340"/>
        </w:trPr>
        <w:tc>
          <w:tcPr>
            <w:tcW w:w="568" w:type="dxa"/>
            <w:shd w:val="clear" w:color="auto" w:fill="FFFFFF"/>
            <w:noWrap/>
            <w:vAlign w:val="center"/>
          </w:tcPr>
          <w:p w14:paraId="64AAA567" w14:textId="77777777" w:rsidR="004D5104" w:rsidRPr="004A0EFE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2319" w:type="dxa"/>
            <w:vAlign w:val="center"/>
          </w:tcPr>
          <w:p w14:paraId="01984B58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Isuzu D-Max 2.5 MR’ 12 E5 3,0 t L 4WD</w:t>
            </w:r>
          </w:p>
        </w:tc>
        <w:tc>
          <w:tcPr>
            <w:tcW w:w="1417" w:type="dxa"/>
            <w:vAlign w:val="center"/>
          </w:tcPr>
          <w:p w14:paraId="4A8F2A29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KT7694A</w:t>
            </w:r>
          </w:p>
        </w:tc>
        <w:tc>
          <w:tcPr>
            <w:tcW w:w="992" w:type="dxa"/>
            <w:vAlign w:val="center"/>
          </w:tcPr>
          <w:p w14:paraId="715153C4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15</w:t>
            </w:r>
          </w:p>
        </w:tc>
        <w:tc>
          <w:tcPr>
            <w:tcW w:w="1560" w:type="dxa"/>
            <w:vAlign w:val="center"/>
          </w:tcPr>
          <w:p w14:paraId="58076895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26520</w:t>
            </w:r>
          </w:p>
        </w:tc>
        <w:tc>
          <w:tcPr>
            <w:tcW w:w="1990" w:type="dxa"/>
            <w:noWrap/>
            <w:vAlign w:val="center"/>
          </w:tcPr>
          <w:p w14:paraId="2F440900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53700,00</w:t>
            </w:r>
          </w:p>
        </w:tc>
        <w:tc>
          <w:tcPr>
            <w:tcW w:w="1843" w:type="dxa"/>
          </w:tcPr>
          <w:p w14:paraId="601A1BEA" w14:textId="77777777" w:rsidR="004D5104" w:rsidRPr="002A484B" w:rsidRDefault="004D5104" w:rsidP="00277204">
            <w:pPr>
              <w:jc w:val="center"/>
              <w:outlineLvl w:val="0"/>
              <w:rPr>
                <w:rFonts w:cs="Arial"/>
                <w:szCs w:val="22"/>
                <w:lang w:val="en-US"/>
              </w:rPr>
            </w:pPr>
            <w:r w:rsidRPr="002A484B">
              <w:rPr>
                <w:rFonts w:cs="Arial"/>
                <w:szCs w:val="22"/>
                <w:lang w:val="en-US"/>
              </w:rPr>
              <w:t xml:space="preserve">Brak </w:t>
            </w:r>
            <w:proofErr w:type="spellStart"/>
            <w:r w:rsidRPr="002A484B">
              <w:rPr>
                <w:rFonts w:cs="Arial"/>
                <w:szCs w:val="22"/>
                <w:lang w:val="en-US"/>
              </w:rPr>
              <w:t>oferty</w:t>
            </w:r>
            <w:proofErr w:type="spellEnd"/>
          </w:p>
        </w:tc>
      </w:tr>
      <w:tr w:rsidR="004D5104" w:rsidRPr="004A0EFE" w14:paraId="42962806" w14:textId="77777777" w:rsidTr="002A484B">
        <w:trPr>
          <w:trHeight w:val="340"/>
        </w:trPr>
        <w:tc>
          <w:tcPr>
            <w:tcW w:w="568" w:type="dxa"/>
            <w:shd w:val="clear" w:color="auto" w:fill="FFFFFF"/>
            <w:noWrap/>
            <w:vAlign w:val="center"/>
          </w:tcPr>
          <w:p w14:paraId="7BCA5CF1" w14:textId="77777777" w:rsidR="004D5104" w:rsidRPr="004A0EFE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2319" w:type="dxa"/>
            <w:vAlign w:val="center"/>
          </w:tcPr>
          <w:p w14:paraId="1D5C95E5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Isuzu D-Max 2.5 MR’ 12 E5 3,0 t L 4WD</w:t>
            </w:r>
          </w:p>
        </w:tc>
        <w:tc>
          <w:tcPr>
            <w:tcW w:w="1417" w:type="dxa"/>
            <w:vAlign w:val="center"/>
          </w:tcPr>
          <w:p w14:paraId="03EF2DEA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KT7687A</w:t>
            </w:r>
          </w:p>
        </w:tc>
        <w:tc>
          <w:tcPr>
            <w:tcW w:w="992" w:type="dxa"/>
            <w:vAlign w:val="center"/>
          </w:tcPr>
          <w:p w14:paraId="09C11492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15</w:t>
            </w:r>
          </w:p>
        </w:tc>
        <w:tc>
          <w:tcPr>
            <w:tcW w:w="1560" w:type="dxa"/>
            <w:vAlign w:val="center"/>
          </w:tcPr>
          <w:p w14:paraId="4F3EDF1C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132137</w:t>
            </w:r>
          </w:p>
        </w:tc>
        <w:tc>
          <w:tcPr>
            <w:tcW w:w="1990" w:type="dxa"/>
            <w:noWrap/>
            <w:vAlign w:val="center"/>
          </w:tcPr>
          <w:p w14:paraId="3A02063F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59800,00</w:t>
            </w:r>
          </w:p>
        </w:tc>
        <w:tc>
          <w:tcPr>
            <w:tcW w:w="1843" w:type="dxa"/>
          </w:tcPr>
          <w:p w14:paraId="7AB666E4" w14:textId="77777777" w:rsidR="004D5104" w:rsidRPr="002A484B" w:rsidRDefault="004D5104" w:rsidP="00277204">
            <w:pPr>
              <w:jc w:val="center"/>
              <w:outlineLvl w:val="0"/>
              <w:rPr>
                <w:rFonts w:cs="Arial"/>
                <w:szCs w:val="22"/>
                <w:lang w:val="en-US"/>
              </w:rPr>
            </w:pPr>
            <w:r w:rsidRPr="002A484B">
              <w:rPr>
                <w:rFonts w:cs="Arial"/>
                <w:szCs w:val="22"/>
                <w:lang w:val="en-US"/>
              </w:rPr>
              <w:t xml:space="preserve">Brak </w:t>
            </w:r>
            <w:proofErr w:type="spellStart"/>
            <w:r w:rsidRPr="002A484B">
              <w:rPr>
                <w:rFonts w:cs="Arial"/>
                <w:szCs w:val="22"/>
                <w:lang w:val="en-US"/>
              </w:rPr>
              <w:t>oferty</w:t>
            </w:r>
            <w:proofErr w:type="spellEnd"/>
          </w:p>
        </w:tc>
      </w:tr>
      <w:tr w:rsidR="004D5104" w:rsidRPr="004A0EFE" w14:paraId="38420FAF" w14:textId="77777777" w:rsidTr="002A484B">
        <w:trPr>
          <w:trHeight w:val="340"/>
        </w:trPr>
        <w:tc>
          <w:tcPr>
            <w:tcW w:w="568" w:type="dxa"/>
            <w:shd w:val="clear" w:color="auto" w:fill="FFFFFF"/>
            <w:noWrap/>
            <w:vAlign w:val="center"/>
          </w:tcPr>
          <w:p w14:paraId="158A36F0" w14:textId="77777777" w:rsidR="004D5104" w:rsidRPr="004A0EFE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2319" w:type="dxa"/>
            <w:vAlign w:val="center"/>
          </w:tcPr>
          <w:p w14:paraId="726A56F9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itsubishi L200 DID MR’14 E5 2,9t</w:t>
            </w:r>
          </w:p>
        </w:tc>
        <w:tc>
          <w:tcPr>
            <w:tcW w:w="1417" w:type="dxa"/>
            <w:vAlign w:val="center"/>
          </w:tcPr>
          <w:p w14:paraId="74977ABA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KT0488A</w:t>
            </w:r>
          </w:p>
        </w:tc>
        <w:tc>
          <w:tcPr>
            <w:tcW w:w="992" w:type="dxa"/>
            <w:vAlign w:val="center"/>
          </w:tcPr>
          <w:p w14:paraId="724C1D8A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14</w:t>
            </w:r>
          </w:p>
        </w:tc>
        <w:tc>
          <w:tcPr>
            <w:tcW w:w="1560" w:type="dxa"/>
            <w:vAlign w:val="center"/>
          </w:tcPr>
          <w:p w14:paraId="6D162D98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23513</w:t>
            </w:r>
          </w:p>
        </w:tc>
        <w:tc>
          <w:tcPr>
            <w:tcW w:w="1990" w:type="dxa"/>
            <w:noWrap/>
            <w:vAlign w:val="center"/>
          </w:tcPr>
          <w:p w14:paraId="06E000CE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43500,00</w:t>
            </w:r>
          </w:p>
        </w:tc>
        <w:tc>
          <w:tcPr>
            <w:tcW w:w="1843" w:type="dxa"/>
          </w:tcPr>
          <w:p w14:paraId="5A8B978E" w14:textId="77777777" w:rsidR="004D5104" w:rsidRPr="002A484B" w:rsidRDefault="004D5104" w:rsidP="00277204">
            <w:pPr>
              <w:jc w:val="center"/>
              <w:outlineLvl w:val="0"/>
              <w:rPr>
                <w:rFonts w:cs="Arial"/>
                <w:szCs w:val="22"/>
                <w:lang w:val="en-US"/>
              </w:rPr>
            </w:pPr>
            <w:r w:rsidRPr="002A484B">
              <w:rPr>
                <w:rFonts w:cs="Arial"/>
                <w:szCs w:val="22"/>
                <w:lang w:val="en-US"/>
              </w:rPr>
              <w:t xml:space="preserve">Brak </w:t>
            </w:r>
            <w:proofErr w:type="spellStart"/>
            <w:r w:rsidRPr="002A484B">
              <w:rPr>
                <w:rFonts w:cs="Arial"/>
                <w:szCs w:val="22"/>
                <w:lang w:val="en-US"/>
              </w:rPr>
              <w:t>oferty</w:t>
            </w:r>
            <w:proofErr w:type="spellEnd"/>
          </w:p>
        </w:tc>
      </w:tr>
      <w:tr w:rsidR="004D5104" w:rsidRPr="004A0EFE" w14:paraId="66AE2F04" w14:textId="77777777" w:rsidTr="002A484B">
        <w:trPr>
          <w:trHeight w:val="538"/>
        </w:trPr>
        <w:tc>
          <w:tcPr>
            <w:tcW w:w="568" w:type="dxa"/>
            <w:shd w:val="clear" w:color="auto" w:fill="FFFFFF"/>
            <w:noWrap/>
            <w:vAlign w:val="center"/>
          </w:tcPr>
          <w:p w14:paraId="59607208" w14:textId="77777777" w:rsidR="004D5104" w:rsidRPr="004A0EFE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2319" w:type="dxa"/>
            <w:vAlign w:val="center"/>
          </w:tcPr>
          <w:p w14:paraId="6403855B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itsubishi L200 DID MR’14 E5 2,9t</w:t>
            </w:r>
          </w:p>
        </w:tc>
        <w:tc>
          <w:tcPr>
            <w:tcW w:w="1417" w:type="dxa"/>
            <w:vAlign w:val="center"/>
          </w:tcPr>
          <w:p w14:paraId="761FD5D6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KT0492A</w:t>
            </w:r>
          </w:p>
        </w:tc>
        <w:tc>
          <w:tcPr>
            <w:tcW w:w="992" w:type="dxa"/>
            <w:vAlign w:val="center"/>
          </w:tcPr>
          <w:p w14:paraId="3E5B7485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14</w:t>
            </w:r>
          </w:p>
        </w:tc>
        <w:tc>
          <w:tcPr>
            <w:tcW w:w="1560" w:type="dxa"/>
            <w:vAlign w:val="center"/>
          </w:tcPr>
          <w:p w14:paraId="5591DCDE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193346</w:t>
            </w:r>
          </w:p>
        </w:tc>
        <w:tc>
          <w:tcPr>
            <w:tcW w:w="1990" w:type="dxa"/>
            <w:noWrap/>
            <w:vAlign w:val="center"/>
          </w:tcPr>
          <w:p w14:paraId="57D32696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45700,00</w:t>
            </w:r>
          </w:p>
        </w:tc>
        <w:tc>
          <w:tcPr>
            <w:tcW w:w="1843" w:type="dxa"/>
          </w:tcPr>
          <w:p w14:paraId="5A7C1E95" w14:textId="77777777" w:rsidR="004D5104" w:rsidRPr="002A484B" w:rsidRDefault="004D5104" w:rsidP="00277204">
            <w:pPr>
              <w:jc w:val="center"/>
              <w:outlineLvl w:val="0"/>
              <w:rPr>
                <w:rFonts w:cs="Arial"/>
                <w:szCs w:val="22"/>
                <w:lang w:val="en-US"/>
              </w:rPr>
            </w:pPr>
            <w:r w:rsidRPr="002A484B">
              <w:rPr>
                <w:rFonts w:cs="Arial"/>
                <w:szCs w:val="22"/>
                <w:lang w:val="en-US"/>
              </w:rPr>
              <w:t xml:space="preserve">Brak </w:t>
            </w:r>
            <w:proofErr w:type="spellStart"/>
            <w:r w:rsidRPr="002A484B">
              <w:rPr>
                <w:rFonts w:cs="Arial"/>
                <w:szCs w:val="22"/>
                <w:lang w:val="en-US"/>
              </w:rPr>
              <w:t>oferty</w:t>
            </w:r>
            <w:proofErr w:type="spellEnd"/>
          </w:p>
        </w:tc>
      </w:tr>
      <w:tr w:rsidR="004D5104" w:rsidRPr="004A0EFE" w14:paraId="3696A069" w14:textId="77777777" w:rsidTr="002A484B">
        <w:trPr>
          <w:trHeight w:val="538"/>
        </w:trPr>
        <w:tc>
          <w:tcPr>
            <w:tcW w:w="568" w:type="dxa"/>
            <w:shd w:val="clear" w:color="auto" w:fill="FFFFFF"/>
            <w:noWrap/>
            <w:vAlign w:val="center"/>
          </w:tcPr>
          <w:p w14:paraId="434E9414" w14:textId="77777777" w:rsidR="004D5104" w:rsidRPr="004A0EFE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2319" w:type="dxa"/>
            <w:vAlign w:val="center"/>
          </w:tcPr>
          <w:p w14:paraId="3893A51F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itsubishi L200 DID MR’14 E5 2,9t</w:t>
            </w:r>
          </w:p>
        </w:tc>
        <w:tc>
          <w:tcPr>
            <w:tcW w:w="1417" w:type="dxa"/>
            <w:vAlign w:val="center"/>
          </w:tcPr>
          <w:p w14:paraId="133278A5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KT0495A</w:t>
            </w:r>
          </w:p>
        </w:tc>
        <w:tc>
          <w:tcPr>
            <w:tcW w:w="992" w:type="dxa"/>
            <w:vAlign w:val="center"/>
          </w:tcPr>
          <w:p w14:paraId="124B1861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14</w:t>
            </w:r>
          </w:p>
        </w:tc>
        <w:tc>
          <w:tcPr>
            <w:tcW w:w="1560" w:type="dxa"/>
            <w:vAlign w:val="center"/>
          </w:tcPr>
          <w:p w14:paraId="65F2EAD2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71682</w:t>
            </w:r>
          </w:p>
        </w:tc>
        <w:tc>
          <w:tcPr>
            <w:tcW w:w="1990" w:type="dxa"/>
            <w:noWrap/>
            <w:vAlign w:val="center"/>
          </w:tcPr>
          <w:p w14:paraId="33277339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40800,00</w:t>
            </w:r>
          </w:p>
        </w:tc>
        <w:tc>
          <w:tcPr>
            <w:tcW w:w="1843" w:type="dxa"/>
          </w:tcPr>
          <w:p w14:paraId="0B7C31FE" w14:textId="77777777" w:rsidR="004D5104" w:rsidRPr="002A484B" w:rsidRDefault="004D5104" w:rsidP="00277204">
            <w:pPr>
              <w:jc w:val="center"/>
              <w:outlineLvl w:val="0"/>
              <w:rPr>
                <w:rFonts w:cs="Arial"/>
                <w:szCs w:val="22"/>
                <w:lang w:val="en-US"/>
              </w:rPr>
            </w:pPr>
            <w:r w:rsidRPr="002A484B">
              <w:rPr>
                <w:rFonts w:cs="Arial"/>
                <w:szCs w:val="22"/>
                <w:lang w:val="en-US"/>
              </w:rPr>
              <w:t xml:space="preserve">Brak </w:t>
            </w:r>
            <w:proofErr w:type="spellStart"/>
            <w:r w:rsidRPr="002A484B">
              <w:rPr>
                <w:rFonts w:cs="Arial"/>
                <w:szCs w:val="22"/>
                <w:lang w:val="en-US"/>
              </w:rPr>
              <w:t>oferty</w:t>
            </w:r>
            <w:proofErr w:type="spellEnd"/>
          </w:p>
        </w:tc>
      </w:tr>
      <w:tr w:rsidR="004D5104" w:rsidRPr="004A0EFE" w14:paraId="437568EC" w14:textId="77777777" w:rsidTr="002A484B">
        <w:trPr>
          <w:trHeight w:val="538"/>
        </w:trPr>
        <w:tc>
          <w:tcPr>
            <w:tcW w:w="568" w:type="dxa"/>
            <w:shd w:val="clear" w:color="auto" w:fill="FFFFFF"/>
            <w:noWrap/>
            <w:vAlign w:val="center"/>
          </w:tcPr>
          <w:p w14:paraId="4B94AC64" w14:textId="77777777" w:rsidR="004D5104" w:rsidRPr="004A0EFE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2319" w:type="dxa"/>
            <w:vAlign w:val="center"/>
          </w:tcPr>
          <w:p w14:paraId="21A666C6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itsubishi L200 DID MR’14 E5 2,9t</w:t>
            </w:r>
          </w:p>
        </w:tc>
        <w:tc>
          <w:tcPr>
            <w:tcW w:w="1417" w:type="dxa"/>
            <w:vAlign w:val="center"/>
          </w:tcPr>
          <w:p w14:paraId="07C189BB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KT0496A</w:t>
            </w:r>
          </w:p>
        </w:tc>
        <w:tc>
          <w:tcPr>
            <w:tcW w:w="992" w:type="dxa"/>
            <w:vAlign w:val="center"/>
          </w:tcPr>
          <w:p w14:paraId="26CD8F92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14</w:t>
            </w:r>
          </w:p>
        </w:tc>
        <w:tc>
          <w:tcPr>
            <w:tcW w:w="1560" w:type="dxa"/>
            <w:vAlign w:val="center"/>
          </w:tcPr>
          <w:p w14:paraId="37099634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382534</w:t>
            </w:r>
          </w:p>
        </w:tc>
        <w:tc>
          <w:tcPr>
            <w:tcW w:w="1990" w:type="dxa"/>
            <w:noWrap/>
            <w:vAlign w:val="center"/>
          </w:tcPr>
          <w:p w14:paraId="05D40B48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32200,00</w:t>
            </w:r>
          </w:p>
        </w:tc>
        <w:tc>
          <w:tcPr>
            <w:tcW w:w="1843" w:type="dxa"/>
          </w:tcPr>
          <w:p w14:paraId="32C17A16" w14:textId="77777777" w:rsidR="004D5104" w:rsidRPr="002A484B" w:rsidRDefault="004D5104" w:rsidP="00277204">
            <w:pPr>
              <w:jc w:val="center"/>
              <w:outlineLvl w:val="0"/>
              <w:rPr>
                <w:rFonts w:cs="Arial"/>
                <w:szCs w:val="22"/>
                <w:lang w:val="en-US"/>
              </w:rPr>
            </w:pPr>
            <w:r w:rsidRPr="002A484B">
              <w:rPr>
                <w:rFonts w:cs="Arial"/>
                <w:szCs w:val="22"/>
                <w:lang w:val="en-US"/>
              </w:rPr>
              <w:t xml:space="preserve">Brak </w:t>
            </w:r>
            <w:proofErr w:type="spellStart"/>
            <w:r w:rsidRPr="002A484B">
              <w:rPr>
                <w:rFonts w:cs="Arial"/>
                <w:szCs w:val="22"/>
                <w:lang w:val="en-US"/>
              </w:rPr>
              <w:t>oferty</w:t>
            </w:r>
            <w:proofErr w:type="spellEnd"/>
          </w:p>
        </w:tc>
      </w:tr>
      <w:tr w:rsidR="004D5104" w:rsidRPr="004A0EFE" w14:paraId="7BDD379C" w14:textId="77777777" w:rsidTr="002A484B">
        <w:trPr>
          <w:trHeight w:val="538"/>
        </w:trPr>
        <w:tc>
          <w:tcPr>
            <w:tcW w:w="568" w:type="dxa"/>
            <w:shd w:val="clear" w:color="auto" w:fill="FFFFFF"/>
            <w:noWrap/>
            <w:vAlign w:val="center"/>
          </w:tcPr>
          <w:p w14:paraId="0A46F1CA" w14:textId="77777777" w:rsidR="004D5104" w:rsidRPr="004A0EFE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2319" w:type="dxa"/>
            <w:vAlign w:val="center"/>
          </w:tcPr>
          <w:p w14:paraId="5EB693DE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itsubishi L200 DID MR’14 E5 2,9t</w:t>
            </w:r>
          </w:p>
        </w:tc>
        <w:tc>
          <w:tcPr>
            <w:tcW w:w="1417" w:type="dxa"/>
            <w:vAlign w:val="center"/>
          </w:tcPr>
          <w:p w14:paraId="1D53A26A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KT0484A</w:t>
            </w:r>
          </w:p>
        </w:tc>
        <w:tc>
          <w:tcPr>
            <w:tcW w:w="992" w:type="dxa"/>
            <w:vAlign w:val="center"/>
          </w:tcPr>
          <w:p w14:paraId="2C8A6C2A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14</w:t>
            </w:r>
          </w:p>
        </w:tc>
        <w:tc>
          <w:tcPr>
            <w:tcW w:w="1560" w:type="dxa"/>
            <w:vAlign w:val="center"/>
          </w:tcPr>
          <w:p w14:paraId="55644ED0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38700</w:t>
            </w:r>
          </w:p>
        </w:tc>
        <w:tc>
          <w:tcPr>
            <w:tcW w:w="1990" w:type="dxa"/>
            <w:noWrap/>
            <w:vAlign w:val="center"/>
          </w:tcPr>
          <w:p w14:paraId="04306D50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44100,00</w:t>
            </w:r>
          </w:p>
        </w:tc>
        <w:tc>
          <w:tcPr>
            <w:tcW w:w="1843" w:type="dxa"/>
          </w:tcPr>
          <w:p w14:paraId="50DE512E" w14:textId="77777777" w:rsidR="004D5104" w:rsidRPr="002A484B" w:rsidRDefault="004D5104" w:rsidP="00277204">
            <w:pPr>
              <w:jc w:val="center"/>
              <w:outlineLvl w:val="0"/>
              <w:rPr>
                <w:rFonts w:cs="Arial"/>
                <w:szCs w:val="22"/>
                <w:lang w:val="en-US"/>
              </w:rPr>
            </w:pPr>
            <w:r w:rsidRPr="002A484B">
              <w:rPr>
                <w:rFonts w:cs="Arial"/>
                <w:szCs w:val="22"/>
                <w:lang w:val="en-US"/>
              </w:rPr>
              <w:t xml:space="preserve">Brak </w:t>
            </w:r>
            <w:proofErr w:type="spellStart"/>
            <w:r w:rsidRPr="002A484B">
              <w:rPr>
                <w:rFonts w:cs="Arial"/>
                <w:szCs w:val="22"/>
                <w:lang w:val="en-US"/>
              </w:rPr>
              <w:t>oferty</w:t>
            </w:r>
            <w:proofErr w:type="spellEnd"/>
          </w:p>
        </w:tc>
      </w:tr>
      <w:tr w:rsidR="004D5104" w:rsidRPr="004A0EFE" w14:paraId="446F7FFB" w14:textId="77777777" w:rsidTr="002A484B">
        <w:trPr>
          <w:trHeight w:val="538"/>
        </w:trPr>
        <w:tc>
          <w:tcPr>
            <w:tcW w:w="568" w:type="dxa"/>
            <w:shd w:val="clear" w:color="auto" w:fill="FFFFFF"/>
            <w:noWrap/>
            <w:vAlign w:val="center"/>
          </w:tcPr>
          <w:p w14:paraId="70AB5D12" w14:textId="77777777" w:rsidR="004D5104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2319" w:type="dxa"/>
            <w:vAlign w:val="center"/>
          </w:tcPr>
          <w:p w14:paraId="791E700D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itsubishi L200 DID MR’14 E5 2,9t</w:t>
            </w:r>
          </w:p>
        </w:tc>
        <w:tc>
          <w:tcPr>
            <w:tcW w:w="1417" w:type="dxa"/>
            <w:vAlign w:val="center"/>
          </w:tcPr>
          <w:p w14:paraId="1FBD8DF3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KT0497A</w:t>
            </w:r>
          </w:p>
        </w:tc>
        <w:tc>
          <w:tcPr>
            <w:tcW w:w="992" w:type="dxa"/>
            <w:vAlign w:val="center"/>
          </w:tcPr>
          <w:p w14:paraId="45FB540E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14</w:t>
            </w:r>
          </w:p>
        </w:tc>
        <w:tc>
          <w:tcPr>
            <w:tcW w:w="1560" w:type="dxa"/>
            <w:vAlign w:val="center"/>
          </w:tcPr>
          <w:p w14:paraId="55D48071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98716</w:t>
            </w:r>
          </w:p>
        </w:tc>
        <w:tc>
          <w:tcPr>
            <w:tcW w:w="1990" w:type="dxa"/>
            <w:noWrap/>
            <w:vAlign w:val="center"/>
          </w:tcPr>
          <w:p w14:paraId="54504358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47900,00</w:t>
            </w:r>
          </w:p>
        </w:tc>
        <w:tc>
          <w:tcPr>
            <w:tcW w:w="1843" w:type="dxa"/>
          </w:tcPr>
          <w:p w14:paraId="26346E12" w14:textId="77777777" w:rsidR="004D5104" w:rsidRPr="002A484B" w:rsidRDefault="004D5104" w:rsidP="00277204">
            <w:pPr>
              <w:jc w:val="center"/>
              <w:outlineLvl w:val="0"/>
              <w:rPr>
                <w:rFonts w:cs="Arial"/>
                <w:szCs w:val="22"/>
                <w:lang w:val="en-US"/>
              </w:rPr>
            </w:pPr>
            <w:r w:rsidRPr="002A484B">
              <w:rPr>
                <w:rFonts w:cs="Arial"/>
                <w:szCs w:val="22"/>
                <w:lang w:val="en-US"/>
              </w:rPr>
              <w:t xml:space="preserve">Brak </w:t>
            </w:r>
            <w:proofErr w:type="spellStart"/>
            <w:r w:rsidRPr="002A484B">
              <w:rPr>
                <w:rFonts w:cs="Arial"/>
                <w:szCs w:val="22"/>
                <w:lang w:val="en-US"/>
              </w:rPr>
              <w:t>oferty</w:t>
            </w:r>
            <w:proofErr w:type="spellEnd"/>
          </w:p>
        </w:tc>
      </w:tr>
      <w:tr w:rsidR="004D5104" w:rsidRPr="004A0EFE" w14:paraId="1549E1E7" w14:textId="77777777" w:rsidTr="002A484B">
        <w:trPr>
          <w:trHeight w:val="538"/>
        </w:trPr>
        <w:tc>
          <w:tcPr>
            <w:tcW w:w="568" w:type="dxa"/>
            <w:shd w:val="clear" w:color="auto" w:fill="FFFFFF"/>
            <w:noWrap/>
            <w:vAlign w:val="center"/>
          </w:tcPr>
          <w:p w14:paraId="048D990D" w14:textId="77777777" w:rsidR="004D5104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2319" w:type="dxa"/>
            <w:vAlign w:val="center"/>
          </w:tcPr>
          <w:p w14:paraId="47354B88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Mercedes-Benz 918 </w:t>
            </w:r>
            <w:proofErr w:type="spellStart"/>
            <w:r>
              <w:rPr>
                <w:rFonts w:cs="Arial"/>
                <w:bCs/>
                <w:szCs w:val="20"/>
                <w:lang w:val="en-US"/>
              </w:rPr>
              <w:t>Atego</w:t>
            </w:r>
            <w:proofErr w:type="spellEnd"/>
            <w:r>
              <w:rPr>
                <w:rFonts w:cs="Arial"/>
                <w:bCs/>
                <w:szCs w:val="20"/>
                <w:lang w:val="en-US"/>
              </w:rPr>
              <w:t xml:space="preserve"> 2E 9,5t</w:t>
            </w:r>
          </w:p>
        </w:tc>
        <w:tc>
          <w:tcPr>
            <w:tcW w:w="1417" w:type="dxa"/>
            <w:vAlign w:val="center"/>
          </w:tcPr>
          <w:p w14:paraId="629F8901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KT7861F</w:t>
            </w:r>
          </w:p>
        </w:tc>
        <w:tc>
          <w:tcPr>
            <w:tcW w:w="992" w:type="dxa"/>
            <w:vAlign w:val="center"/>
          </w:tcPr>
          <w:p w14:paraId="1D57DB15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06</w:t>
            </w:r>
          </w:p>
        </w:tc>
        <w:tc>
          <w:tcPr>
            <w:tcW w:w="1560" w:type="dxa"/>
            <w:vAlign w:val="center"/>
          </w:tcPr>
          <w:p w14:paraId="4E7C87CC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166254</w:t>
            </w:r>
          </w:p>
        </w:tc>
        <w:tc>
          <w:tcPr>
            <w:tcW w:w="1990" w:type="dxa"/>
            <w:noWrap/>
            <w:vAlign w:val="center"/>
          </w:tcPr>
          <w:p w14:paraId="1A728EC7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122100</w:t>
            </w:r>
          </w:p>
        </w:tc>
        <w:tc>
          <w:tcPr>
            <w:tcW w:w="1843" w:type="dxa"/>
          </w:tcPr>
          <w:p w14:paraId="37DC30D3" w14:textId="77777777" w:rsidR="004D5104" w:rsidRPr="002A484B" w:rsidRDefault="004D5104" w:rsidP="00277204">
            <w:pPr>
              <w:jc w:val="center"/>
              <w:outlineLvl w:val="0"/>
              <w:rPr>
                <w:rFonts w:cs="Arial"/>
                <w:szCs w:val="22"/>
                <w:lang w:val="en-US"/>
              </w:rPr>
            </w:pPr>
            <w:r w:rsidRPr="002A484B">
              <w:rPr>
                <w:rFonts w:cs="Arial"/>
                <w:szCs w:val="22"/>
                <w:lang w:val="en-US"/>
              </w:rPr>
              <w:t xml:space="preserve">Brak </w:t>
            </w:r>
            <w:proofErr w:type="spellStart"/>
            <w:r w:rsidRPr="002A484B">
              <w:rPr>
                <w:rFonts w:cs="Arial"/>
                <w:szCs w:val="22"/>
                <w:lang w:val="en-US"/>
              </w:rPr>
              <w:t>oferty</w:t>
            </w:r>
            <w:proofErr w:type="spellEnd"/>
          </w:p>
        </w:tc>
      </w:tr>
      <w:tr w:rsidR="004D5104" w:rsidRPr="004A0EFE" w14:paraId="63922D54" w14:textId="77777777" w:rsidTr="002A484B">
        <w:trPr>
          <w:trHeight w:val="538"/>
        </w:trPr>
        <w:tc>
          <w:tcPr>
            <w:tcW w:w="568" w:type="dxa"/>
            <w:shd w:val="clear" w:color="auto" w:fill="FFFFFF"/>
            <w:noWrap/>
            <w:vAlign w:val="center"/>
          </w:tcPr>
          <w:p w14:paraId="4E6C06D3" w14:textId="77777777" w:rsidR="004D5104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</w:t>
            </w:r>
          </w:p>
        </w:tc>
        <w:tc>
          <w:tcPr>
            <w:tcW w:w="2319" w:type="dxa"/>
            <w:vAlign w:val="center"/>
          </w:tcPr>
          <w:p w14:paraId="214EB76D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Skoda Superb II TDI-CR Ambition 4x4 DSG</w:t>
            </w:r>
          </w:p>
        </w:tc>
        <w:tc>
          <w:tcPr>
            <w:tcW w:w="1417" w:type="dxa"/>
            <w:vAlign w:val="center"/>
          </w:tcPr>
          <w:p w14:paraId="63DFA437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KT82249</w:t>
            </w:r>
          </w:p>
        </w:tc>
        <w:tc>
          <w:tcPr>
            <w:tcW w:w="992" w:type="dxa"/>
            <w:vAlign w:val="center"/>
          </w:tcPr>
          <w:p w14:paraId="15ABC719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11</w:t>
            </w:r>
          </w:p>
        </w:tc>
        <w:tc>
          <w:tcPr>
            <w:tcW w:w="1560" w:type="dxa"/>
            <w:vAlign w:val="center"/>
          </w:tcPr>
          <w:p w14:paraId="7A01B9E2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310232</w:t>
            </w:r>
          </w:p>
        </w:tc>
        <w:tc>
          <w:tcPr>
            <w:tcW w:w="1990" w:type="dxa"/>
            <w:noWrap/>
            <w:vAlign w:val="center"/>
          </w:tcPr>
          <w:p w14:paraId="2F450EF6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34300,00</w:t>
            </w:r>
          </w:p>
        </w:tc>
        <w:tc>
          <w:tcPr>
            <w:tcW w:w="1843" w:type="dxa"/>
          </w:tcPr>
          <w:p w14:paraId="075BB096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36601,00</w:t>
            </w:r>
          </w:p>
        </w:tc>
      </w:tr>
      <w:tr w:rsidR="004D5104" w:rsidRPr="004A0EFE" w14:paraId="4AE7D1A7" w14:textId="77777777" w:rsidTr="002A484B">
        <w:trPr>
          <w:trHeight w:val="538"/>
        </w:trPr>
        <w:tc>
          <w:tcPr>
            <w:tcW w:w="568" w:type="dxa"/>
            <w:shd w:val="clear" w:color="auto" w:fill="FFFFFF"/>
            <w:noWrap/>
            <w:vAlign w:val="center"/>
          </w:tcPr>
          <w:p w14:paraId="79E1CA40" w14:textId="77777777" w:rsidR="004D5104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</w:t>
            </w:r>
          </w:p>
        </w:tc>
        <w:tc>
          <w:tcPr>
            <w:tcW w:w="2319" w:type="dxa"/>
            <w:vAlign w:val="center"/>
          </w:tcPr>
          <w:p w14:paraId="6618F82D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Fiat Panda Van 0,9 SGE </w:t>
            </w:r>
            <w:proofErr w:type="spellStart"/>
            <w:r>
              <w:rPr>
                <w:rFonts w:cs="Arial"/>
                <w:bCs/>
                <w:szCs w:val="20"/>
                <w:lang w:val="en-US"/>
              </w:rPr>
              <w:t>TwinAIR</w:t>
            </w:r>
            <w:proofErr w:type="spellEnd"/>
            <w:r>
              <w:rPr>
                <w:rFonts w:cs="Arial"/>
                <w:bCs/>
                <w:szCs w:val="20"/>
                <w:lang w:val="en-US"/>
              </w:rPr>
              <w:t xml:space="preserve"> MR’ 12 E6 1.6t</w:t>
            </w:r>
          </w:p>
        </w:tc>
        <w:tc>
          <w:tcPr>
            <w:tcW w:w="1417" w:type="dxa"/>
            <w:vAlign w:val="center"/>
          </w:tcPr>
          <w:p w14:paraId="66F5CB29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KT4015C</w:t>
            </w:r>
          </w:p>
        </w:tc>
        <w:tc>
          <w:tcPr>
            <w:tcW w:w="992" w:type="dxa"/>
            <w:vAlign w:val="center"/>
          </w:tcPr>
          <w:p w14:paraId="7E7FC48C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16</w:t>
            </w:r>
          </w:p>
        </w:tc>
        <w:tc>
          <w:tcPr>
            <w:tcW w:w="1560" w:type="dxa"/>
            <w:vAlign w:val="center"/>
          </w:tcPr>
          <w:p w14:paraId="06A43B34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01553</w:t>
            </w:r>
          </w:p>
        </w:tc>
        <w:tc>
          <w:tcPr>
            <w:tcW w:w="1990" w:type="dxa"/>
            <w:noWrap/>
            <w:vAlign w:val="center"/>
          </w:tcPr>
          <w:p w14:paraId="657FF59B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950,00</w:t>
            </w:r>
          </w:p>
        </w:tc>
        <w:tc>
          <w:tcPr>
            <w:tcW w:w="1843" w:type="dxa"/>
          </w:tcPr>
          <w:p w14:paraId="78FE3297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1250,00</w:t>
            </w:r>
          </w:p>
        </w:tc>
      </w:tr>
      <w:tr w:rsidR="004D5104" w:rsidRPr="004A0EFE" w14:paraId="37FCA35C" w14:textId="77777777" w:rsidTr="002A484B">
        <w:trPr>
          <w:trHeight w:val="538"/>
        </w:trPr>
        <w:tc>
          <w:tcPr>
            <w:tcW w:w="568" w:type="dxa"/>
            <w:shd w:val="clear" w:color="auto" w:fill="FFFFFF"/>
            <w:noWrap/>
            <w:vAlign w:val="center"/>
          </w:tcPr>
          <w:p w14:paraId="3A62C4D1" w14:textId="77777777" w:rsidR="004D5104" w:rsidRDefault="004D5104" w:rsidP="0027720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2319" w:type="dxa"/>
            <w:vAlign w:val="center"/>
          </w:tcPr>
          <w:p w14:paraId="7A2554E6" w14:textId="77777777" w:rsidR="004D5104" w:rsidRDefault="004D5104" w:rsidP="00277204">
            <w:pPr>
              <w:outlineLvl w:val="0"/>
              <w:rPr>
                <w:rFonts w:cs="Arial"/>
                <w:bCs/>
                <w:szCs w:val="20"/>
                <w:lang w:val="en-US"/>
              </w:rPr>
            </w:pPr>
            <w:proofErr w:type="spellStart"/>
            <w:r>
              <w:rPr>
                <w:rFonts w:cs="Arial"/>
                <w:bCs/>
                <w:szCs w:val="20"/>
                <w:lang w:val="en-US"/>
              </w:rPr>
              <w:t>Agregat</w:t>
            </w:r>
            <w:proofErr w:type="spellEnd"/>
            <w:r>
              <w:rPr>
                <w:rFonts w:cs="Arial"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szCs w:val="20"/>
                <w:lang w:val="en-US"/>
              </w:rPr>
              <w:t>sprężarkowy</w:t>
            </w:r>
            <w:proofErr w:type="spellEnd"/>
          </w:p>
        </w:tc>
        <w:tc>
          <w:tcPr>
            <w:tcW w:w="1417" w:type="dxa"/>
            <w:vAlign w:val="center"/>
          </w:tcPr>
          <w:p w14:paraId="0536E6A2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---------</w:t>
            </w:r>
          </w:p>
        </w:tc>
        <w:tc>
          <w:tcPr>
            <w:tcW w:w="992" w:type="dxa"/>
            <w:vAlign w:val="center"/>
          </w:tcPr>
          <w:p w14:paraId="263A77B2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1995</w:t>
            </w:r>
          </w:p>
        </w:tc>
        <w:tc>
          <w:tcPr>
            <w:tcW w:w="1560" w:type="dxa"/>
            <w:vAlign w:val="center"/>
          </w:tcPr>
          <w:p w14:paraId="2C0EACE6" w14:textId="77777777" w:rsidR="004D5104" w:rsidRDefault="004D5104" w:rsidP="00277204">
            <w:pPr>
              <w:jc w:val="center"/>
              <w:outlineLvl w:val="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-----------------</w:t>
            </w:r>
          </w:p>
        </w:tc>
        <w:tc>
          <w:tcPr>
            <w:tcW w:w="1990" w:type="dxa"/>
            <w:noWrap/>
            <w:vAlign w:val="center"/>
          </w:tcPr>
          <w:p w14:paraId="4A0BC719" w14:textId="77777777" w:rsidR="004D5104" w:rsidRDefault="004D5104" w:rsidP="00277204">
            <w:pPr>
              <w:jc w:val="center"/>
              <w:outlineLvl w:val="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984,00</w:t>
            </w:r>
          </w:p>
        </w:tc>
        <w:tc>
          <w:tcPr>
            <w:tcW w:w="1843" w:type="dxa"/>
          </w:tcPr>
          <w:p w14:paraId="40E1F83A" w14:textId="77777777" w:rsidR="004D5104" w:rsidRPr="002A484B" w:rsidRDefault="004D5104" w:rsidP="00277204">
            <w:pPr>
              <w:jc w:val="center"/>
              <w:outlineLvl w:val="0"/>
              <w:rPr>
                <w:rFonts w:cs="Arial"/>
                <w:szCs w:val="22"/>
                <w:lang w:val="en-US"/>
              </w:rPr>
            </w:pPr>
            <w:r w:rsidRPr="002A484B">
              <w:rPr>
                <w:rFonts w:cs="Arial"/>
                <w:szCs w:val="22"/>
                <w:lang w:val="en-US"/>
              </w:rPr>
              <w:t xml:space="preserve">Brak </w:t>
            </w:r>
            <w:proofErr w:type="spellStart"/>
            <w:r w:rsidRPr="002A484B">
              <w:rPr>
                <w:rFonts w:cs="Arial"/>
                <w:szCs w:val="22"/>
                <w:lang w:val="en-US"/>
              </w:rPr>
              <w:t>oferty</w:t>
            </w:r>
            <w:proofErr w:type="spellEnd"/>
          </w:p>
        </w:tc>
      </w:tr>
    </w:tbl>
    <w:p w14:paraId="4310BC03" w14:textId="275EC80E" w:rsidR="00E445C9" w:rsidRPr="009B6CA8" w:rsidRDefault="004D5104" w:rsidP="004D5104">
      <w:pPr>
        <w:spacing w:line="276" w:lineRule="auto"/>
        <w:jc w:val="both"/>
        <w:rPr>
          <w:rFonts w:cs="Arial"/>
          <w:color w:val="404040" w:themeColor="text1" w:themeTint="BF"/>
        </w:rPr>
      </w:pPr>
      <w:r w:rsidRPr="00BC05F1">
        <w:rPr>
          <w:rFonts w:cs="Arial"/>
        </w:rPr>
        <w:t>Strona internetowa TAURON Dystrybucja S.A. Oddział w Tarnowie; Tablice OGŁOSZEŃ: 1xCentrala, 1xSiedziby Jednostek Terenowych w Tarnowie, Dębicy, Bochni i Dąbrowie Tarnowskiej.</w:t>
      </w:r>
      <w:bookmarkEnd w:id="0"/>
    </w:p>
    <w:sectPr w:rsidR="00E445C9" w:rsidRPr="009B6CA8" w:rsidSect="002712FA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type w:val="continuous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38205" w14:textId="77777777" w:rsidR="001639AF" w:rsidRDefault="001639AF" w:rsidP="00CA621F">
      <w:r>
        <w:separator/>
      </w:r>
    </w:p>
  </w:endnote>
  <w:endnote w:type="continuationSeparator" w:id="0">
    <w:p w14:paraId="65C558EA" w14:textId="77777777" w:rsidR="001639AF" w:rsidRDefault="001639AF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9969899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8440682" w14:textId="77777777" w:rsidR="00CE4C51" w:rsidRDefault="00CE4C51" w:rsidP="00706A3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4BA4E04" w14:textId="77777777" w:rsidR="00CE4C51" w:rsidRDefault="00CE4C51" w:rsidP="00706A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984C" w14:textId="5DBCD4D7" w:rsidR="00F7098E" w:rsidRDefault="00F7098E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>
      <w:fldChar w:fldCharType="begin"/>
    </w:r>
    <w:r>
      <w:instrText xml:space="preserve">IF </w:instrText>
    </w:r>
    <w:r>
      <w:fldChar w:fldCharType="begin"/>
    </w:r>
    <w:r>
      <w:instrText>PAGE</w:instrText>
    </w:r>
    <w:r>
      <w:fldChar w:fldCharType="separate"/>
    </w:r>
    <w:r w:rsidR="002A484B"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>NUMPAGES</w:instrText>
    </w:r>
    <w:r>
      <w:fldChar w:fldCharType="separate"/>
    </w:r>
    <w:r w:rsidR="002A484B">
      <w:rPr>
        <w:noProof/>
      </w:rPr>
      <w:instrText>1</w:instrText>
    </w:r>
    <w:r>
      <w:fldChar w:fldCharType="end"/>
    </w:r>
    <w:r>
      <w:instrText>"</w:instrText>
    </w:r>
    <w:r w:rsidRPr="00F7098E">
      <w:rPr>
        <w:noProof/>
        <w:color w:val="6E6E6D"/>
      </w:rPr>
      <w:instrText xml:space="preserve"> </w:instrText>
    </w:r>
  </w:p>
  <w:p w14:paraId="1DADDC31" w14:textId="63843077" w:rsidR="00F7098E" w:rsidRPr="006A7D03" w:rsidRDefault="00F7098E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 w:rsidRPr="006A7D03">
      <w:rPr>
        <w:noProof/>
        <w:color w:val="6E6E6D"/>
      </w:rPr>
      <w:tab/>
      <w:instrText xml:space="preserve">NIP: </w:instrText>
    </w:r>
    <w:r w:rsidR="004C17DD">
      <w:rPr>
        <w:noProof/>
        <w:color w:val="6E6E6D"/>
      </w:rPr>
      <w:instrText>611 020 28 60</w:instrText>
    </w:r>
    <w:r w:rsidRPr="006A7D03">
      <w:rPr>
        <w:noProof/>
        <w:color w:val="6E6E6D"/>
      </w:rPr>
      <w:instrText xml:space="preserve">, REGON: </w:instrText>
    </w:r>
    <w:r w:rsidR="004C17DD">
      <w:rPr>
        <w:noProof/>
        <w:color w:val="6E6E6D"/>
      </w:rPr>
      <w:instrText>230179216</w:instrText>
    </w:r>
  </w:p>
  <w:p w14:paraId="31E4F973" w14:textId="18C3ADB3" w:rsidR="00F7098E" w:rsidRPr="006A7D03" w:rsidRDefault="00F7098E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tab/>
      <w:instrText xml:space="preserve">Kapitał zakładowy (wpłacony): </w:instrText>
    </w:r>
    <w:r w:rsidR="00A6663D">
      <w:rPr>
        <w:noProof/>
        <w:color w:val="6E6E6D"/>
      </w:rPr>
      <w:instrText>560 4</w:instrText>
    </w:r>
    <w:r w:rsidR="006B06DF">
      <w:rPr>
        <w:noProof/>
        <w:color w:val="6E6E6D"/>
      </w:rPr>
      <w:instrText>5</w:instrText>
    </w:r>
    <w:r w:rsidR="008066DF">
      <w:rPr>
        <w:noProof/>
        <w:color w:val="6E6E6D"/>
      </w:rPr>
      <w:instrText>0</w:instrText>
    </w:r>
    <w:r w:rsidR="00A6663D">
      <w:rPr>
        <w:noProof/>
        <w:color w:val="6E6E6D"/>
      </w:rPr>
      <w:instrText xml:space="preserve"> </w:instrText>
    </w:r>
    <w:r w:rsidR="008066DF">
      <w:rPr>
        <w:noProof/>
        <w:color w:val="6E6E6D"/>
      </w:rPr>
      <w:instrText>1</w:instrText>
    </w:r>
    <w:r w:rsidR="006B06DF">
      <w:rPr>
        <w:noProof/>
        <w:color w:val="6E6E6D"/>
      </w:rPr>
      <w:instrText>5</w:instrText>
    </w:r>
    <w:r w:rsidR="008066DF">
      <w:rPr>
        <w:noProof/>
        <w:color w:val="6E6E6D"/>
      </w:rPr>
      <w:instrText>6</w:instrText>
    </w:r>
    <w:r w:rsidR="00A6663D">
      <w:rPr>
        <w:noProof/>
        <w:color w:val="6E6E6D"/>
      </w:rPr>
      <w:instrText>,</w:instrText>
    </w:r>
    <w:r w:rsidR="008066DF">
      <w:rPr>
        <w:noProof/>
        <w:color w:val="6E6E6D"/>
      </w:rPr>
      <w:instrText>22</w:instrText>
    </w:r>
    <w:r w:rsidR="00A6663D">
      <w:rPr>
        <w:noProof/>
        <w:color w:val="6E6E6D"/>
      </w:rPr>
      <w:instrText xml:space="preserve"> zł</w:instrText>
    </w:r>
  </w:p>
  <w:p w14:paraId="38428CB7" w14:textId="097A6E89" w:rsidR="00F7098E" w:rsidRPr="006A7D03" w:rsidRDefault="00013F92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>
      <w:rPr>
        <w:noProof/>
        <w:color w:val="6E6E6D"/>
      </w:rPr>
      <w:instrText>TAURON</w:instrText>
    </w:r>
    <w:r w:rsidR="00AF176F">
      <w:rPr>
        <w:noProof/>
        <w:color w:val="6E6E6D"/>
      </w:rPr>
      <w:instrText xml:space="preserve"> Dystrybucja S.A.</w:instrText>
    </w:r>
    <w:r w:rsidR="00F7098E" w:rsidRPr="006A7D03">
      <w:rPr>
        <w:noProof/>
        <w:color w:val="6E6E6D"/>
      </w:rPr>
      <w:tab/>
      <w:instrText xml:space="preserve">Rejestracja: </w:instrText>
    </w:r>
    <w:r w:rsidR="004C17DD">
      <w:rPr>
        <w:noProof/>
        <w:color w:val="6E6E6D"/>
      </w:rPr>
      <w:instrText>Sąd Rejonowy dla Krakowa</w:instrText>
    </w:r>
    <w:r w:rsidR="001D3625">
      <w:rPr>
        <w:noProof/>
        <w:color w:val="6E6E6D"/>
      </w:rPr>
      <w:instrText>-</w:instrText>
    </w:r>
    <w:r w:rsidR="004C17DD">
      <w:rPr>
        <w:noProof/>
        <w:color w:val="6E6E6D"/>
      </w:rPr>
      <w:instrText>Śródmieścia</w:instrText>
    </w:r>
  </w:p>
  <w:p w14:paraId="6C1D1D72" w14:textId="0F50604A" w:rsidR="00F7098E" w:rsidRPr="006A7D03" w:rsidRDefault="00AF176F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instrText xml:space="preserve">ul. </w:instrText>
    </w:r>
    <w:r>
      <w:rPr>
        <w:noProof/>
        <w:color w:val="6E6E6D"/>
      </w:rPr>
      <w:instrText>Podgórska 25A</w:instrText>
    </w:r>
    <w:r w:rsidR="00F7098E" w:rsidRPr="006A7D03">
      <w:rPr>
        <w:noProof/>
        <w:color w:val="6E6E6D"/>
      </w:rPr>
      <w:tab/>
    </w:r>
    <w:r w:rsidR="004C17DD">
      <w:rPr>
        <w:noProof/>
        <w:color w:val="6E6E6D"/>
      </w:rPr>
      <w:instrText xml:space="preserve">XI </w:instrText>
    </w:r>
    <w:r w:rsidR="00F7098E" w:rsidRPr="006A7D03">
      <w:rPr>
        <w:noProof/>
        <w:color w:val="6E6E6D"/>
      </w:rPr>
      <w:instrText xml:space="preserve">Wydział Gospodarczy Krajowego Rejestru Sądowego </w:instrText>
    </w:r>
  </w:p>
  <w:p w14:paraId="33FF9DDE" w14:textId="2AD79A51" w:rsidR="00F7098E" w:rsidRPr="006A7D03" w:rsidRDefault="00AF176F" w:rsidP="003B24F0">
    <w:pPr>
      <w:pStyle w:val="Stopka"/>
      <w:tabs>
        <w:tab w:val="clear" w:pos="4536"/>
        <w:tab w:val="clear" w:pos="9072"/>
        <w:tab w:val="left" w:pos="2700"/>
        <w:tab w:val="right" w:pos="10204"/>
      </w:tabs>
      <w:rPr>
        <w:noProof/>
        <w:color w:val="D8117D"/>
      </w:rPr>
    </w:pPr>
    <w:r>
      <w:rPr>
        <w:noProof/>
        <w:color w:val="6E6E6D"/>
      </w:rPr>
      <w:instrText>31-035 Kraków</w:instrText>
    </w:r>
    <w:r w:rsidR="00F7098E" w:rsidRPr="006A7D03">
      <w:rPr>
        <w:noProof/>
        <w:color w:val="6E6E6D"/>
      </w:rPr>
      <w:tab/>
      <w:instrText>pod numerem KRS:</w:instrText>
    </w:r>
    <w:r w:rsidR="004C17DD">
      <w:rPr>
        <w:noProof/>
        <w:color w:val="6E6E6D"/>
      </w:rPr>
      <w:instrText xml:space="preserve"> 0000073321</w:instrText>
    </w:r>
    <w:r w:rsidR="00F7098E">
      <w:rPr>
        <w:noProof/>
      </w:rPr>
      <w:tab/>
    </w:r>
    <w:r w:rsidR="00753A12">
      <w:rPr>
        <w:noProof/>
      </w:rPr>
      <w:instrText xml:space="preserve">    </w:instrText>
    </w:r>
    <w:r w:rsidR="003B24F0">
      <w:rPr>
        <w:noProof/>
      </w:rPr>
      <w:instrText xml:space="preserve">     </w:instrText>
    </w:r>
    <w:r w:rsidR="00753A12">
      <w:rPr>
        <w:noProof/>
      </w:rPr>
      <w:instrText xml:space="preserve">  </w:instrText>
    </w:r>
    <w:r w:rsidR="003B24F0">
      <w:rPr>
        <w:noProof/>
      </w:rPr>
      <w:instrText xml:space="preserve">                </w:instrText>
    </w:r>
    <w:r w:rsidR="0030436F">
      <w:rPr>
        <w:noProof/>
        <w:color w:val="D8117D"/>
      </w:rPr>
      <w:instrText>tauron-dystrybucja</w:instrText>
    </w:r>
    <w:r w:rsidR="00F7098E" w:rsidRPr="006A7D03">
      <w:rPr>
        <w:noProof/>
        <w:color w:val="D8117D"/>
      </w:rPr>
      <w:instrText>.pl</w:instrText>
    </w:r>
  </w:p>
  <w:p w14:paraId="0470A975" w14:textId="77777777" w:rsidR="002A484B" w:rsidRDefault="00F7098E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>
      <w:instrText xml:space="preserve">""" </w:instrText>
    </w:r>
    <w:r w:rsidR="004C17DD">
      <w:rPr>
        <w:noProof/>
        <w:color w:val="6E6E6D"/>
      </w:rPr>
      <w:instrText>dsd</w:instrText>
    </w:r>
    <w:r>
      <w:fldChar w:fldCharType="separate"/>
    </w:r>
    <w:r w:rsidR="002A484B" w:rsidRPr="00F7098E">
      <w:rPr>
        <w:noProof/>
        <w:color w:val="6E6E6D"/>
      </w:rPr>
      <w:t xml:space="preserve"> </w:t>
    </w:r>
  </w:p>
  <w:p w14:paraId="71219F07" w14:textId="77777777" w:rsidR="002A484B" w:rsidRPr="006A7D03" w:rsidRDefault="002A484B" w:rsidP="00F7098E">
    <w:pPr>
      <w:pStyle w:val="Stopka"/>
      <w:tabs>
        <w:tab w:val="clear" w:pos="4536"/>
        <w:tab w:val="left" w:pos="2700"/>
      </w:tabs>
      <w:ind w:right="360"/>
      <w:rPr>
        <w:noProof/>
        <w:color w:val="6E6E6D"/>
      </w:rPr>
    </w:pPr>
    <w:r w:rsidRPr="006A7D03">
      <w:rPr>
        <w:noProof/>
        <w:color w:val="6E6E6D"/>
      </w:rPr>
      <w:tab/>
      <w:t xml:space="preserve">NIP: </w:t>
    </w:r>
    <w:r>
      <w:rPr>
        <w:noProof/>
        <w:color w:val="6E6E6D"/>
      </w:rPr>
      <w:t>611 020 28 60</w:t>
    </w:r>
    <w:r w:rsidRPr="006A7D03">
      <w:rPr>
        <w:noProof/>
        <w:color w:val="6E6E6D"/>
      </w:rPr>
      <w:t xml:space="preserve">, REGON: </w:t>
    </w:r>
    <w:r>
      <w:rPr>
        <w:noProof/>
        <w:color w:val="6E6E6D"/>
      </w:rPr>
      <w:t>230179216</w:t>
    </w:r>
  </w:p>
  <w:p w14:paraId="31DED238" w14:textId="77777777" w:rsidR="002A484B" w:rsidRPr="006A7D03" w:rsidRDefault="002A484B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tab/>
      <w:t xml:space="preserve">Kapitał zakładowy (wpłacony): </w:t>
    </w:r>
    <w:r>
      <w:rPr>
        <w:noProof/>
        <w:color w:val="6E6E6D"/>
      </w:rPr>
      <w:t>560 450 156,22 zł</w:t>
    </w:r>
  </w:p>
  <w:p w14:paraId="4C337FCA" w14:textId="77777777" w:rsidR="002A484B" w:rsidRPr="006A7D03" w:rsidRDefault="002A484B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>
      <w:rPr>
        <w:noProof/>
        <w:color w:val="6E6E6D"/>
      </w:rPr>
      <w:t>TAURON Dystrybucja S.A.</w:t>
    </w:r>
    <w:r w:rsidRPr="006A7D03">
      <w:rPr>
        <w:noProof/>
        <w:color w:val="6E6E6D"/>
      </w:rPr>
      <w:tab/>
      <w:t xml:space="preserve">Rejestracja: </w:t>
    </w:r>
    <w:r>
      <w:rPr>
        <w:noProof/>
        <w:color w:val="6E6E6D"/>
      </w:rPr>
      <w:t>Sąd Rejonowy dla Krakowa-Śródmieścia</w:t>
    </w:r>
  </w:p>
  <w:p w14:paraId="6EBA533A" w14:textId="77777777" w:rsidR="002A484B" w:rsidRPr="006A7D03" w:rsidRDefault="002A484B" w:rsidP="00F7098E">
    <w:pPr>
      <w:pStyle w:val="Stopka"/>
      <w:tabs>
        <w:tab w:val="clear" w:pos="4536"/>
        <w:tab w:val="left" w:pos="2700"/>
      </w:tabs>
      <w:rPr>
        <w:noProof/>
        <w:color w:val="6E6E6D"/>
      </w:rPr>
    </w:pPr>
    <w:r w:rsidRPr="006A7D03">
      <w:rPr>
        <w:noProof/>
        <w:color w:val="6E6E6D"/>
      </w:rPr>
      <w:t xml:space="preserve">ul. </w:t>
    </w:r>
    <w:r>
      <w:rPr>
        <w:noProof/>
        <w:color w:val="6E6E6D"/>
      </w:rPr>
      <w:t>Podgórska 25A</w:t>
    </w:r>
    <w:r w:rsidRPr="006A7D03">
      <w:rPr>
        <w:noProof/>
        <w:color w:val="6E6E6D"/>
      </w:rPr>
      <w:tab/>
    </w:r>
    <w:r>
      <w:rPr>
        <w:noProof/>
        <w:color w:val="6E6E6D"/>
      </w:rPr>
      <w:t xml:space="preserve">XI </w:t>
    </w:r>
    <w:r w:rsidRPr="006A7D03">
      <w:rPr>
        <w:noProof/>
        <w:color w:val="6E6E6D"/>
      </w:rPr>
      <w:t xml:space="preserve">Wydział Gospodarczy Krajowego Rejestru Sądowego </w:t>
    </w:r>
  </w:p>
  <w:p w14:paraId="7D17D905" w14:textId="77777777" w:rsidR="002A484B" w:rsidRPr="006A7D03" w:rsidRDefault="002A484B" w:rsidP="003B24F0">
    <w:pPr>
      <w:pStyle w:val="Stopka"/>
      <w:tabs>
        <w:tab w:val="clear" w:pos="4536"/>
        <w:tab w:val="clear" w:pos="9072"/>
        <w:tab w:val="left" w:pos="2700"/>
        <w:tab w:val="right" w:pos="10204"/>
      </w:tabs>
      <w:rPr>
        <w:noProof/>
        <w:color w:val="D8117D"/>
      </w:rPr>
    </w:pPr>
    <w:r>
      <w:rPr>
        <w:noProof/>
        <w:color w:val="6E6E6D"/>
      </w:rPr>
      <w:t>31-035 Kraków</w:t>
    </w:r>
    <w:r w:rsidRPr="006A7D03">
      <w:rPr>
        <w:noProof/>
        <w:color w:val="6E6E6D"/>
      </w:rPr>
      <w:tab/>
      <w:t>pod numerem KRS:</w:t>
    </w:r>
    <w:r>
      <w:rPr>
        <w:noProof/>
        <w:color w:val="6E6E6D"/>
      </w:rPr>
      <w:t xml:space="preserve"> 0000073321</w:t>
    </w:r>
    <w:r>
      <w:rPr>
        <w:noProof/>
      </w:rPr>
      <w:tab/>
      <w:t xml:space="preserve">                           </w:t>
    </w:r>
    <w:r>
      <w:rPr>
        <w:noProof/>
        <w:color w:val="D8117D"/>
      </w:rPr>
      <w:t>tauron-dystrybucja</w:t>
    </w:r>
    <w:r w:rsidRPr="006A7D03">
      <w:rPr>
        <w:noProof/>
        <w:color w:val="D8117D"/>
      </w:rPr>
      <w:t>.pl</w:t>
    </w:r>
  </w:p>
  <w:p w14:paraId="227D9F11" w14:textId="58BEAAC4" w:rsidR="00F7098E" w:rsidRDefault="00F7098E" w:rsidP="003B24F0">
    <w:pPr>
      <w:pStyle w:val="Stopka"/>
      <w:tabs>
        <w:tab w:val="clear" w:pos="9072"/>
        <w:tab w:val="right" w:pos="10204"/>
      </w:tabs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2928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ind w:right="360"/>
      <w:rPr>
        <w:color w:val="6E6E6D"/>
      </w:rPr>
    </w:pPr>
    <w:r w:rsidRPr="006A7D03">
      <w:rPr>
        <w:color w:val="6E6E6D"/>
      </w:rPr>
      <w:t>Nazwa firmy</w:t>
    </w:r>
    <w:r w:rsidRPr="006A7D03">
      <w:rPr>
        <w:color w:val="6E6E6D"/>
      </w:rPr>
      <w:tab/>
      <w:t>NIP: 000 000 00 00, REGON: 000000000</w:t>
    </w:r>
  </w:p>
  <w:p w14:paraId="139ADA72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rPr>
        <w:color w:val="6E6E6D"/>
      </w:rPr>
    </w:pPr>
    <w:r w:rsidRPr="006A7D03">
      <w:rPr>
        <w:color w:val="6E6E6D"/>
      </w:rPr>
      <w:t>ul. Nazwa ulicy 00</w:t>
    </w:r>
    <w:r w:rsidRPr="006A7D03">
      <w:rPr>
        <w:color w:val="6E6E6D"/>
      </w:rPr>
      <w:tab/>
      <w:t>Kapitał zakładowy (wpłacony): 0.000.000.000,00 zł</w:t>
    </w:r>
  </w:p>
  <w:p w14:paraId="36BB0515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rPr>
        <w:color w:val="6E6E6D"/>
      </w:rPr>
    </w:pPr>
    <w:r w:rsidRPr="006A7D03">
      <w:rPr>
        <w:color w:val="6E6E6D"/>
      </w:rPr>
      <w:t>00-000 Miasto</w:t>
    </w:r>
    <w:r w:rsidRPr="006A7D03">
      <w:rPr>
        <w:color w:val="6E6E6D"/>
      </w:rPr>
      <w:tab/>
      <w:t>Rejestracja: nazwa sądu rejonowego</w:t>
    </w:r>
  </w:p>
  <w:p w14:paraId="3FBEBCE9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rPr>
        <w:color w:val="6E6E6D"/>
      </w:rPr>
    </w:pPr>
    <w:r w:rsidRPr="006A7D03">
      <w:rPr>
        <w:color w:val="6E6E6D"/>
      </w:rPr>
      <w:t>tel. +00 00 000 00 00</w:t>
    </w:r>
    <w:r w:rsidRPr="006A7D03">
      <w:rPr>
        <w:color w:val="6E6E6D"/>
      </w:rPr>
      <w:tab/>
      <w:t xml:space="preserve">Wydział 000 Gospodarczy Krajowego Rejestru Sądowego </w:t>
    </w:r>
  </w:p>
  <w:p w14:paraId="13621F06" w14:textId="77777777" w:rsidR="006879F4" w:rsidRPr="006A7D03" w:rsidRDefault="006879F4" w:rsidP="006879F4">
    <w:pPr>
      <w:pStyle w:val="Stopka"/>
      <w:tabs>
        <w:tab w:val="clear" w:pos="4536"/>
        <w:tab w:val="left" w:pos="2700"/>
      </w:tabs>
      <w:rPr>
        <w:color w:val="D8117D"/>
      </w:rPr>
    </w:pPr>
    <w:r w:rsidRPr="006A7D03">
      <w:rPr>
        <w:color w:val="6E6E6D"/>
      </w:rPr>
      <w:t>fax +00 00 000 00 00</w:t>
    </w:r>
    <w:r w:rsidRPr="006A7D03">
      <w:rPr>
        <w:color w:val="6E6E6D"/>
      </w:rPr>
      <w:tab/>
      <w:t>pod numerem KRS: 0000000000</w:t>
    </w:r>
    <w:r>
      <w:tab/>
    </w:r>
    <w:r w:rsidRPr="006A7D03">
      <w:rPr>
        <w:color w:val="D8117D"/>
      </w:rPr>
      <w:t>adresstrony.pl</w:t>
    </w:r>
  </w:p>
  <w:p w14:paraId="7F79B7A3" w14:textId="77777777" w:rsidR="006879F4" w:rsidRPr="006879F4" w:rsidRDefault="006879F4" w:rsidP="006879F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B65B" w14:textId="77777777" w:rsidR="000D122A" w:rsidRDefault="000D122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4B38" w14:textId="77777777" w:rsidR="000D122A" w:rsidRDefault="000D1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E6BD" w14:textId="77777777" w:rsidR="001639AF" w:rsidRDefault="001639AF" w:rsidP="00CA621F">
      <w:r>
        <w:separator/>
      </w:r>
    </w:p>
  </w:footnote>
  <w:footnote w:type="continuationSeparator" w:id="0">
    <w:p w14:paraId="3CE9CE2E" w14:textId="77777777" w:rsidR="001639AF" w:rsidRDefault="001639AF" w:rsidP="00C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952850734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704F132" w14:textId="77777777" w:rsidR="00CE4C51" w:rsidRDefault="00CE4C51" w:rsidP="00A602B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3A5CA08" w14:textId="77777777" w:rsidR="00CE4C51" w:rsidRDefault="00CE4C51" w:rsidP="00286BA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7019" w14:textId="4934E08D" w:rsidR="00012528" w:rsidRDefault="00A302F2" w:rsidP="007D5522">
    <w:pPr>
      <w:pStyle w:val="Nagwek"/>
      <w:ind w:right="360"/>
      <w:jc w:val="center"/>
    </w:pPr>
    <w:r w:rsidRPr="006879F4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2744C65" wp14:editId="15DEE73E">
          <wp:simplePos x="0" y="0"/>
          <wp:positionH relativeFrom="margin">
            <wp:posOffset>5269865</wp:posOffset>
          </wp:positionH>
          <wp:positionV relativeFrom="paragraph">
            <wp:posOffset>-59502</wp:posOffset>
          </wp:positionV>
          <wp:extent cx="1150214" cy="9429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214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75D" w:rsidRPr="006879F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2B99D4" wp14:editId="6432DCE8">
              <wp:simplePos x="0" y="0"/>
              <wp:positionH relativeFrom="column">
                <wp:posOffset>-92710</wp:posOffset>
              </wp:positionH>
              <wp:positionV relativeFrom="paragraph">
                <wp:posOffset>-450215</wp:posOffset>
              </wp:positionV>
              <wp:extent cx="4038600" cy="18002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1800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90AF4E" w14:textId="77777777" w:rsidR="006879F4" w:rsidRPr="00345A4F" w:rsidRDefault="006879F4" w:rsidP="006879F4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2FE77A06" w14:textId="23F5200F" w:rsidR="00B31A38" w:rsidRPr="00B31A38" w:rsidRDefault="00B31A38" w:rsidP="00B31A38">
                          <w:pPr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B31A38"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Adres do korespondencji</w:t>
                          </w:r>
                          <w:r w:rsidR="000B144C"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E41123E" w14:textId="77777777" w:rsidR="00B31A38" w:rsidRPr="00B31A38" w:rsidRDefault="00B31A38" w:rsidP="00B31A38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B31A38"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  <w:t>TAURON Dystrybucja S.A.</w:t>
                          </w:r>
                        </w:p>
                        <w:p w14:paraId="0165BB1B" w14:textId="77777777" w:rsidR="00B31A38" w:rsidRPr="00B31A38" w:rsidRDefault="00B31A38" w:rsidP="00B31A38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B31A38"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  <w:t>Oddział w Tarnowie</w:t>
                          </w:r>
                        </w:p>
                        <w:p w14:paraId="36C7A179" w14:textId="77777777" w:rsidR="00B31A38" w:rsidRPr="00B31A38" w:rsidRDefault="00B31A38" w:rsidP="00B31A38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B31A38"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  <w:t>ul. Lwowska 72-96B, 33-100 Tarnów</w:t>
                          </w:r>
                        </w:p>
                        <w:p w14:paraId="313D375A" w14:textId="77777777" w:rsidR="002C4EB0" w:rsidRPr="00157521" w:rsidRDefault="002C4EB0" w:rsidP="002C4EB0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6A3A87C4" w14:textId="0B09C92A" w:rsidR="00F65D63" w:rsidRDefault="00F65D63" w:rsidP="00F65D63">
                          <w:pPr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Obsługa klientów</w:t>
                          </w:r>
                          <w:r w:rsidR="000B144C">
                            <w:rPr>
                              <w:rFonts w:ascii="Titillium" w:hAnsi="Titillium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2776190" w14:textId="6B65FDF8" w:rsidR="00F65D63" w:rsidRDefault="008D6AB8" w:rsidP="00F65D63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>Elektronicznie</w:t>
                          </w:r>
                          <w:r w:rsidR="00F65D63"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>: tauron-dystrybucja.pl/formularz</w:t>
                          </w:r>
                        </w:p>
                        <w:p w14:paraId="18E6C42E" w14:textId="00B51B83" w:rsidR="00F65D63" w:rsidRDefault="008D6AB8" w:rsidP="00F65D63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>Telefonicznie:</w:t>
                          </w:r>
                          <w:r w:rsidR="00F65D63"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+48 32 606 0 616</w:t>
                          </w:r>
                        </w:p>
                        <w:p w14:paraId="3FEE08C5" w14:textId="01927260" w:rsidR="002C4EB0" w:rsidRPr="00157521" w:rsidRDefault="002C4EB0" w:rsidP="002C4EB0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157521">
                            <w:rPr>
                              <w:rFonts w:ascii="Titillium" w:hAnsi="Titillium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DC64726" w14:textId="31AD92EB" w:rsidR="00BA371F" w:rsidRPr="00EC505D" w:rsidRDefault="00BA371F" w:rsidP="00345A4F">
                          <w:pPr>
                            <w:rPr>
                              <w:rFonts w:ascii="Titillium" w:hAnsi="Titill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B99D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3pt;margin-top:-35.45pt;width:318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ueLQIAAFUEAAAOAAAAZHJzL2Uyb0RvYy54bWysVE2P2jAQvVfqf7B8LwksUDY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" fillcolor="white [3201]" stroked="f" strokeweight=".5pt">
              <v:textbox>
                <w:txbxContent>
                  <w:p w14:paraId="0090AF4E" w14:textId="77777777" w:rsidR="006879F4" w:rsidRPr="00345A4F" w:rsidRDefault="006879F4" w:rsidP="006879F4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14:paraId="2FE77A06" w14:textId="23F5200F" w:rsidR="00B31A38" w:rsidRPr="00B31A38" w:rsidRDefault="00B31A38" w:rsidP="00B31A38">
                    <w:pPr>
                      <w:rPr>
                        <w:rFonts w:ascii="Titillium" w:hAnsi="Titillium"/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  <w:r w:rsidRPr="00B31A38">
                      <w:rPr>
                        <w:rFonts w:ascii="Titillium" w:hAnsi="Titillium"/>
                        <w:b/>
                        <w:color w:val="595959" w:themeColor="text1" w:themeTint="A6"/>
                        <w:sz w:val="18"/>
                        <w:szCs w:val="18"/>
                      </w:rPr>
                      <w:t>Adres do korespondencji</w:t>
                    </w:r>
                    <w:r w:rsidR="000B144C">
                      <w:rPr>
                        <w:rFonts w:ascii="Titillium" w:hAnsi="Titillium"/>
                        <w:b/>
                        <w:color w:val="595959" w:themeColor="text1" w:themeTint="A6"/>
                        <w:sz w:val="18"/>
                        <w:szCs w:val="18"/>
                      </w:rPr>
                      <w:t>:</w:t>
                    </w:r>
                  </w:p>
                  <w:p w14:paraId="5E41123E" w14:textId="77777777" w:rsidR="00B31A38" w:rsidRPr="00B31A38" w:rsidRDefault="00B31A38" w:rsidP="00B31A38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1A38"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  <w:t>TAURON Dystrybucja S.A.</w:t>
                    </w:r>
                  </w:p>
                  <w:p w14:paraId="0165BB1B" w14:textId="77777777" w:rsidR="00B31A38" w:rsidRPr="00B31A38" w:rsidRDefault="00B31A38" w:rsidP="00B31A38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1A38"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  <w:t>Oddział w Tarnowie</w:t>
                    </w:r>
                  </w:p>
                  <w:p w14:paraId="36C7A179" w14:textId="77777777" w:rsidR="00B31A38" w:rsidRPr="00B31A38" w:rsidRDefault="00B31A38" w:rsidP="00B31A38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  <w:r w:rsidRPr="00B31A38"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  <w:t>ul. Lwowska 72-96B, 33-100 Tarnów</w:t>
                    </w:r>
                  </w:p>
                  <w:p w14:paraId="313D375A" w14:textId="77777777" w:rsidR="002C4EB0" w:rsidRPr="00157521" w:rsidRDefault="002C4EB0" w:rsidP="002C4EB0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14:paraId="6A3A87C4" w14:textId="0B09C92A" w:rsidR="00F65D63" w:rsidRDefault="00F65D63" w:rsidP="00F65D63">
                    <w:pPr>
                      <w:rPr>
                        <w:rFonts w:ascii="Titillium" w:hAnsi="Titillium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b/>
                        <w:color w:val="595959" w:themeColor="text1" w:themeTint="A6"/>
                        <w:sz w:val="16"/>
                        <w:szCs w:val="16"/>
                      </w:rPr>
                      <w:t>Obsługa klientów</w:t>
                    </w:r>
                    <w:r w:rsidR="000B144C">
                      <w:rPr>
                        <w:rFonts w:ascii="Titillium" w:hAnsi="Titillium"/>
                        <w:b/>
                        <w:color w:val="595959" w:themeColor="text1" w:themeTint="A6"/>
                        <w:sz w:val="16"/>
                        <w:szCs w:val="16"/>
                      </w:rPr>
                      <w:t>:</w:t>
                    </w:r>
                  </w:p>
                  <w:p w14:paraId="62776190" w14:textId="6B65FDF8" w:rsidR="00F65D63" w:rsidRDefault="008D6AB8" w:rsidP="00F65D63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>Elektronicznie</w:t>
                    </w:r>
                    <w:r w:rsidR="00F65D63"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>: tauron-dystrybucja.pl/formularz</w:t>
                    </w:r>
                  </w:p>
                  <w:p w14:paraId="18E6C42E" w14:textId="00B51B83" w:rsidR="00F65D63" w:rsidRDefault="008D6AB8" w:rsidP="00F65D63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>Telefonicznie:</w:t>
                    </w:r>
                    <w:r w:rsidR="00F65D63"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  <w:t xml:space="preserve"> +48 32 606 0 616</w:t>
                    </w:r>
                  </w:p>
                  <w:p w14:paraId="3FEE08C5" w14:textId="01927260" w:rsidR="002C4EB0" w:rsidRPr="00157521" w:rsidRDefault="002C4EB0" w:rsidP="002C4EB0">
                    <w:pPr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</w:pPr>
                    <w:r w:rsidRPr="00157521">
                      <w:rPr>
                        <w:rFonts w:ascii="Titillium" w:hAnsi="Titillium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</w:p>
                  <w:p w14:paraId="6DC64726" w14:textId="31AD92EB" w:rsidR="00BA371F" w:rsidRPr="00EC505D" w:rsidRDefault="00BA371F" w:rsidP="00345A4F">
                    <w:pPr>
                      <w:rPr>
                        <w:rFonts w:ascii="Titillium" w:hAnsi="Titillium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8553" w14:textId="1626E2B7" w:rsidR="00CE4C51" w:rsidRDefault="007C39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637C2A5" wp14:editId="142CA4D1">
          <wp:simplePos x="0" y="0"/>
          <wp:positionH relativeFrom="column">
            <wp:posOffset>4573905</wp:posOffset>
          </wp:positionH>
          <wp:positionV relativeFrom="paragraph">
            <wp:posOffset>-106680</wp:posOffset>
          </wp:positionV>
          <wp:extent cx="1186180" cy="118618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8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C5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9378D" wp14:editId="66CD3427">
              <wp:simplePos x="0" y="0"/>
              <wp:positionH relativeFrom="column">
                <wp:posOffset>-61595</wp:posOffset>
              </wp:positionH>
              <wp:positionV relativeFrom="paragraph">
                <wp:posOffset>-5080</wp:posOffset>
              </wp:positionV>
              <wp:extent cx="2120900" cy="12700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900" cy="127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208B80" w14:textId="623D6C0E" w:rsidR="007B19E6" w:rsidRDefault="00894CE2">
                          <w:r>
                            <w:t>Adres do korespondencji:</w:t>
                          </w:r>
                        </w:p>
                        <w:p w14:paraId="69675297" w14:textId="3BD84E36" w:rsidR="00894CE2" w:rsidRDefault="00894CE2"/>
                        <w:p w14:paraId="743D41E9" w14:textId="3D32A454" w:rsidR="00894CE2" w:rsidRDefault="00894CE2">
                          <w:r>
                            <w:t>TAURON Dystrybucja S.A</w:t>
                          </w:r>
                        </w:p>
                        <w:p w14:paraId="5AD70A93" w14:textId="1C52F8AA" w:rsidR="00894CE2" w:rsidRDefault="00894CE2">
                          <w:r>
                            <w:t>Skrytka pocztowa nr 2708</w:t>
                          </w:r>
                        </w:p>
                        <w:p w14:paraId="361A5D70" w14:textId="7E711BA8" w:rsidR="00894CE2" w:rsidRDefault="00894CE2">
                          <w:r>
                            <w:t>40-</w:t>
                          </w:r>
                          <w:r w:rsidR="00B45B08">
                            <w:t>389 Kat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9378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.85pt;margin-top:-.4pt;width:167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" fillcolor="white [3201]" stroked="f" strokeweight=".5pt">
              <v:textbox>
                <w:txbxContent>
                  <w:p w14:paraId="25208B80" w14:textId="623D6C0E" w:rsidR="007B19E6" w:rsidRDefault="00894CE2">
                    <w:r>
                      <w:t>Adres do korespondencji:</w:t>
                    </w:r>
                  </w:p>
                  <w:p w14:paraId="69675297" w14:textId="3BD84E36" w:rsidR="00894CE2" w:rsidRDefault="00894CE2"/>
                  <w:p w14:paraId="743D41E9" w14:textId="3D32A454" w:rsidR="00894CE2" w:rsidRDefault="00894CE2">
                    <w:r>
                      <w:t>TAURON Dystrybucja S.A</w:t>
                    </w:r>
                  </w:p>
                  <w:p w14:paraId="5AD70A93" w14:textId="1C52F8AA" w:rsidR="00894CE2" w:rsidRDefault="00894CE2">
                    <w:r>
                      <w:t>Skrytka pocztowa nr 2708</w:t>
                    </w:r>
                  </w:p>
                  <w:p w14:paraId="361A5D70" w14:textId="7E711BA8" w:rsidR="00894CE2" w:rsidRDefault="00894CE2">
                    <w:r>
                      <w:t>40-</w:t>
                    </w:r>
                    <w:r w:rsidR="00B45B08">
                      <w:t>389 Katowice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248402712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A7214E6" w14:textId="5A03C9E7" w:rsidR="00CE4C51" w:rsidRDefault="00CE4C51" w:rsidP="00A602B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D5104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333213" w14:textId="77777777" w:rsidR="000D122A" w:rsidRDefault="000D122A" w:rsidP="00CE4C51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402404239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2F5CA3B" w14:textId="26691F21" w:rsidR="00CE4C51" w:rsidRDefault="00CE4C51" w:rsidP="00A602BD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877B1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00B0CCE3" w14:textId="77777777" w:rsidR="000D122A" w:rsidRDefault="000D122A" w:rsidP="00CE4C51">
    <w:pPr>
      <w:pStyle w:val="Nagwek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9340" w14:textId="77777777" w:rsidR="000D122A" w:rsidRDefault="000D12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AC"/>
    <w:rsid w:val="00010865"/>
    <w:rsid w:val="00012528"/>
    <w:rsid w:val="00013F92"/>
    <w:rsid w:val="00024C58"/>
    <w:rsid w:val="0004010F"/>
    <w:rsid w:val="00041474"/>
    <w:rsid w:val="000429B1"/>
    <w:rsid w:val="00051C3F"/>
    <w:rsid w:val="0008765B"/>
    <w:rsid w:val="000B144C"/>
    <w:rsid w:val="000B52B9"/>
    <w:rsid w:val="000B7E6F"/>
    <w:rsid w:val="000C0C94"/>
    <w:rsid w:val="000D122A"/>
    <w:rsid w:val="000D196D"/>
    <w:rsid w:val="00104961"/>
    <w:rsid w:val="00110744"/>
    <w:rsid w:val="001152D5"/>
    <w:rsid w:val="0016064D"/>
    <w:rsid w:val="001639AF"/>
    <w:rsid w:val="00171648"/>
    <w:rsid w:val="0018275D"/>
    <w:rsid w:val="001A48A2"/>
    <w:rsid w:val="001A60EF"/>
    <w:rsid w:val="001C74D5"/>
    <w:rsid w:val="001D3625"/>
    <w:rsid w:val="001E5C83"/>
    <w:rsid w:val="001E6A78"/>
    <w:rsid w:val="001F156F"/>
    <w:rsid w:val="00200692"/>
    <w:rsid w:val="00210DBF"/>
    <w:rsid w:val="0023196F"/>
    <w:rsid w:val="00252830"/>
    <w:rsid w:val="0026396C"/>
    <w:rsid w:val="002712FA"/>
    <w:rsid w:val="00286BAB"/>
    <w:rsid w:val="0029278C"/>
    <w:rsid w:val="002A484B"/>
    <w:rsid w:val="002C4EB0"/>
    <w:rsid w:val="002F1745"/>
    <w:rsid w:val="0030436F"/>
    <w:rsid w:val="0031675D"/>
    <w:rsid w:val="00335FF5"/>
    <w:rsid w:val="00337532"/>
    <w:rsid w:val="00345A4F"/>
    <w:rsid w:val="00353697"/>
    <w:rsid w:val="00366BE5"/>
    <w:rsid w:val="00367B47"/>
    <w:rsid w:val="003864AA"/>
    <w:rsid w:val="003B24F0"/>
    <w:rsid w:val="003C7E46"/>
    <w:rsid w:val="003F57E8"/>
    <w:rsid w:val="00403DFC"/>
    <w:rsid w:val="00417E0D"/>
    <w:rsid w:val="00423260"/>
    <w:rsid w:val="004252C4"/>
    <w:rsid w:val="00434625"/>
    <w:rsid w:val="00440586"/>
    <w:rsid w:val="004877B1"/>
    <w:rsid w:val="004A0C5C"/>
    <w:rsid w:val="004B2C88"/>
    <w:rsid w:val="004C17DD"/>
    <w:rsid w:val="004D5104"/>
    <w:rsid w:val="004D5A08"/>
    <w:rsid w:val="00522901"/>
    <w:rsid w:val="00542738"/>
    <w:rsid w:val="0054474A"/>
    <w:rsid w:val="00590ECB"/>
    <w:rsid w:val="0059274E"/>
    <w:rsid w:val="0059605D"/>
    <w:rsid w:val="005A776B"/>
    <w:rsid w:val="005C6E3A"/>
    <w:rsid w:val="005E6295"/>
    <w:rsid w:val="00607DBA"/>
    <w:rsid w:val="00625A12"/>
    <w:rsid w:val="00646EAC"/>
    <w:rsid w:val="006547F9"/>
    <w:rsid w:val="0067021E"/>
    <w:rsid w:val="00674E87"/>
    <w:rsid w:val="00685B3D"/>
    <w:rsid w:val="006879F4"/>
    <w:rsid w:val="006939E1"/>
    <w:rsid w:val="006A7D03"/>
    <w:rsid w:val="006B06DF"/>
    <w:rsid w:val="006C26B5"/>
    <w:rsid w:val="006E5977"/>
    <w:rsid w:val="00704ABE"/>
    <w:rsid w:val="00706A36"/>
    <w:rsid w:val="007075AB"/>
    <w:rsid w:val="0072298C"/>
    <w:rsid w:val="00724FEC"/>
    <w:rsid w:val="00753A12"/>
    <w:rsid w:val="0075526D"/>
    <w:rsid w:val="00783FA4"/>
    <w:rsid w:val="00792FF4"/>
    <w:rsid w:val="007A10CA"/>
    <w:rsid w:val="007A2322"/>
    <w:rsid w:val="007B0028"/>
    <w:rsid w:val="007B19E6"/>
    <w:rsid w:val="007C3943"/>
    <w:rsid w:val="007C4C44"/>
    <w:rsid w:val="007C6B5C"/>
    <w:rsid w:val="007D5522"/>
    <w:rsid w:val="007E0E2A"/>
    <w:rsid w:val="008066DF"/>
    <w:rsid w:val="00854C8E"/>
    <w:rsid w:val="008935E9"/>
    <w:rsid w:val="00894582"/>
    <w:rsid w:val="00894CE2"/>
    <w:rsid w:val="008B2899"/>
    <w:rsid w:val="008D6AB8"/>
    <w:rsid w:val="008E63C4"/>
    <w:rsid w:val="00921FB9"/>
    <w:rsid w:val="0092206A"/>
    <w:rsid w:val="00932160"/>
    <w:rsid w:val="009462DC"/>
    <w:rsid w:val="00972B39"/>
    <w:rsid w:val="009915EA"/>
    <w:rsid w:val="009B6CA8"/>
    <w:rsid w:val="009B74F0"/>
    <w:rsid w:val="009C76E1"/>
    <w:rsid w:val="00A00D01"/>
    <w:rsid w:val="00A16D78"/>
    <w:rsid w:val="00A302F2"/>
    <w:rsid w:val="00A6522F"/>
    <w:rsid w:val="00A6663D"/>
    <w:rsid w:val="00A8696B"/>
    <w:rsid w:val="00A919CC"/>
    <w:rsid w:val="00AA510C"/>
    <w:rsid w:val="00AA5681"/>
    <w:rsid w:val="00AC2610"/>
    <w:rsid w:val="00AC476E"/>
    <w:rsid w:val="00AE0E9F"/>
    <w:rsid w:val="00AE1D51"/>
    <w:rsid w:val="00AF176F"/>
    <w:rsid w:val="00B05864"/>
    <w:rsid w:val="00B10717"/>
    <w:rsid w:val="00B1611B"/>
    <w:rsid w:val="00B25925"/>
    <w:rsid w:val="00B31A38"/>
    <w:rsid w:val="00B35BBF"/>
    <w:rsid w:val="00B372D6"/>
    <w:rsid w:val="00B45B08"/>
    <w:rsid w:val="00B6007F"/>
    <w:rsid w:val="00B91C62"/>
    <w:rsid w:val="00B9264B"/>
    <w:rsid w:val="00BA371F"/>
    <w:rsid w:val="00BA6EAF"/>
    <w:rsid w:val="00BC108A"/>
    <w:rsid w:val="00BD1812"/>
    <w:rsid w:val="00C3017F"/>
    <w:rsid w:val="00C75353"/>
    <w:rsid w:val="00C76218"/>
    <w:rsid w:val="00CA621F"/>
    <w:rsid w:val="00CB7CB0"/>
    <w:rsid w:val="00CD001E"/>
    <w:rsid w:val="00CE040D"/>
    <w:rsid w:val="00CE4C51"/>
    <w:rsid w:val="00CF0B4A"/>
    <w:rsid w:val="00D05AC1"/>
    <w:rsid w:val="00D54B6A"/>
    <w:rsid w:val="00D56DBC"/>
    <w:rsid w:val="00D652CF"/>
    <w:rsid w:val="00D82A77"/>
    <w:rsid w:val="00DB5472"/>
    <w:rsid w:val="00DC2EFE"/>
    <w:rsid w:val="00DD15C1"/>
    <w:rsid w:val="00E069D0"/>
    <w:rsid w:val="00E17AEE"/>
    <w:rsid w:val="00E20252"/>
    <w:rsid w:val="00E445C9"/>
    <w:rsid w:val="00E51AA2"/>
    <w:rsid w:val="00E63870"/>
    <w:rsid w:val="00E71352"/>
    <w:rsid w:val="00E94A0E"/>
    <w:rsid w:val="00EA4F68"/>
    <w:rsid w:val="00EA7A50"/>
    <w:rsid w:val="00EC505D"/>
    <w:rsid w:val="00EC7F2C"/>
    <w:rsid w:val="00EE39A5"/>
    <w:rsid w:val="00EF7038"/>
    <w:rsid w:val="00F45EB3"/>
    <w:rsid w:val="00F461F8"/>
    <w:rsid w:val="00F47D07"/>
    <w:rsid w:val="00F61CCB"/>
    <w:rsid w:val="00F65D63"/>
    <w:rsid w:val="00F7098E"/>
    <w:rsid w:val="00F72EED"/>
    <w:rsid w:val="00FA39A9"/>
    <w:rsid w:val="00FB4991"/>
    <w:rsid w:val="00FC5393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A7E76F"/>
  <w15:chartTrackingRefBased/>
  <w15:docId w15:val="{9FC46481-26EF-5C43-B8C8-47D561A8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06A36"/>
  </w:style>
  <w:style w:type="character" w:styleId="Hipercze">
    <w:name w:val="Hyperlink"/>
    <w:basedOn w:val="Domylnaczcionkaakapitu"/>
    <w:uiPriority w:val="99"/>
    <w:unhideWhenUsed/>
    <w:rsid w:val="00C301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445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efcc4-ffe2-433b-881f-cf9a2d03ee52" xsi:nil="true"/>
    <lcf76f155ced4ddcb4097134ff3c332f xmlns="a1f9310a-e9a4-4e4d-9a2b-4fa07abc375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455022D845647AB336BFEAE615DE2" ma:contentTypeVersion="14" ma:contentTypeDescription="Utwórz nowy dokument." ma:contentTypeScope="" ma:versionID="f869b21cdc742b04c65f1245ccd6a433">
  <xsd:schema xmlns:xsd="http://www.w3.org/2001/XMLSchema" xmlns:xs="http://www.w3.org/2001/XMLSchema" xmlns:p="http://schemas.microsoft.com/office/2006/metadata/properties" xmlns:ns2="a1f9310a-e9a4-4e4d-9a2b-4fa07abc375b" xmlns:ns3="619efcc4-ffe2-433b-881f-cf9a2d03ee52" targetNamespace="http://schemas.microsoft.com/office/2006/metadata/properties" ma:root="true" ma:fieldsID="50ca3e18301de13536713be085c76ee3" ns2:_="" ns3:_="">
    <xsd:import namespace="a1f9310a-e9a4-4e4d-9a2b-4fa07abc375b"/>
    <xsd:import namespace="619efcc4-ffe2-433b-881f-cf9a2d03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9310a-e9a4-4e4d-9a2b-4fa07abc3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ebe6ab8-f229-48dd-bc8a-b3ab89121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c9a0675-f5f0-465e-a3bd-759a8de886d9}" ma:internalName="TaxCatchAll" ma:showField="CatchAllData" ma:web="619efcc4-ffe2-433b-881f-cf9a2d03e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6E5F5-9082-4E72-B9D8-F2330DE12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CB677-453F-475A-A698-0DDBB7E9E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7C670-0FE2-4FC3-BF43-5C00AAC98D4D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a1f9310a-e9a4-4e4d-9a2b-4fa07abc375b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619efcc4-ffe2-433b-881f-cf9a2d03ee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47B1FB-7231-4DAD-BC19-E1C8FD575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9310a-e9a4-4e4d-9a2b-4fa07abc375b"/>
    <ds:schemaRef ds:uri="619efcc4-ffe2-433b-881f-cf9a2d03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leksandrowicz</dc:creator>
  <cp:keywords/>
  <dc:description/>
  <cp:lastModifiedBy>Świądro Aneta (TD OTR)</cp:lastModifiedBy>
  <cp:revision>4</cp:revision>
  <cp:lastPrinted>2020-11-18T09:27:00Z</cp:lastPrinted>
  <dcterms:created xsi:type="dcterms:W3CDTF">2025-08-01T05:44:00Z</dcterms:created>
  <dcterms:modified xsi:type="dcterms:W3CDTF">2025-10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455022D845647AB336BFEAE615DE2</vt:lpwstr>
  </property>
  <property fmtid="{D5CDD505-2E9C-101B-9397-08002B2CF9AE}" pid="3" name="MediaServiceImageTags">
    <vt:lpwstr/>
  </property>
</Properties>
</file>